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64B72" w14:textId="77777777" w:rsidR="00E54EC9" w:rsidRDefault="00E54E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1585D" wp14:editId="22D796D8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42291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58A95" w14:textId="77777777" w:rsidR="00476BC7" w:rsidRDefault="00476BC7" w:rsidP="00E54EC9">
                            <w:pPr>
                              <w:ind w:firstLine="720"/>
                              <w:rPr>
                                <w:sz w:val="52"/>
                                <w:szCs w:val="52"/>
                              </w:rPr>
                            </w:pPr>
                            <w:r w:rsidRPr="00E54EC9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  <w:r w:rsidRPr="00E54EC9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rd</w:t>
                            </w:r>
                            <w:r w:rsidRPr="00E54EC9">
                              <w:rPr>
                                <w:sz w:val="52"/>
                                <w:szCs w:val="52"/>
                              </w:rPr>
                              <w:t xml:space="preserve"> Grade Supply List</w:t>
                            </w:r>
                          </w:p>
                          <w:p w14:paraId="532256EF" w14:textId="77777777" w:rsidR="00476BC7" w:rsidRPr="00E54EC9" w:rsidRDefault="00476BC7" w:rsidP="00E54EC9">
                            <w:pPr>
                              <w:ind w:firstLine="7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-8.95pt;width:333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" filled="f" stroked="f">
                <v:textbox>
                  <w:txbxContent>
                    <w:p w14:paraId="39858A95" w14:textId="77777777" w:rsidR="00476BC7" w:rsidRDefault="00476BC7" w:rsidP="00E54EC9">
                      <w:pPr>
                        <w:ind w:firstLine="720"/>
                        <w:rPr>
                          <w:sz w:val="52"/>
                          <w:szCs w:val="52"/>
                        </w:rPr>
                      </w:pPr>
                      <w:r w:rsidRPr="00E54EC9">
                        <w:rPr>
                          <w:sz w:val="52"/>
                          <w:szCs w:val="52"/>
                        </w:rPr>
                        <w:t>3</w:t>
                      </w:r>
                      <w:r w:rsidRPr="00E54EC9">
                        <w:rPr>
                          <w:sz w:val="52"/>
                          <w:szCs w:val="52"/>
                          <w:vertAlign w:val="superscript"/>
                        </w:rPr>
                        <w:t>rd</w:t>
                      </w:r>
                      <w:r w:rsidRPr="00E54EC9">
                        <w:rPr>
                          <w:sz w:val="52"/>
                          <w:szCs w:val="52"/>
                        </w:rPr>
                        <w:t xml:space="preserve"> Grade Supply List</w:t>
                      </w:r>
                    </w:p>
                    <w:p w14:paraId="532256EF" w14:textId="77777777" w:rsidR="00476BC7" w:rsidRPr="00E54EC9" w:rsidRDefault="00476BC7" w:rsidP="00E54EC9">
                      <w:pPr>
                        <w:ind w:firstLine="7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2014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292A5" wp14:editId="1A809AF0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600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D117" w14:textId="77777777" w:rsidR="00476BC7" w:rsidRDefault="00476BC7">
                            <w:r>
                              <w:rPr>
                                <w:rFonts w:eastAsia="Times New Roman" w:cs="Times New Roman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1E8CB9E" wp14:editId="6AD83C6B">
                                  <wp:extent cx="1417320" cy="1417320"/>
                                  <wp:effectExtent l="0" t="0" r="5080" b="5080"/>
                                  <wp:docPr id="2" name="Picture 1" descr="ackpack, Books and Supplies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ckpack, Books and Supplies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26.95pt;margin-top:-35.95pt;width:126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" filled="f" stroked="f">
                <v:textbox>
                  <w:txbxContent>
                    <w:p w14:paraId="605DD117" w14:textId="77777777" w:rsidR="00476BC7" w:rsidRDefault="00476BC7">
                      <w:r>
                        <w:rPr>
                          <w:rFonts w:eastAsia="Times New Roman" w:cs="Times New Roman"/>
                          <w:noProof/>
                          <w:color w:val="0000FF"/>
                        </w:rPr>
                        <w:drawing>
                          <wp:inline distT="0" distB="0" distL="0" distR="0" wp14:anchorId="51E8CB9E" wp14:editId="6AD83C6B">
                            <wp:extent cx="1417320" cy="1417320"/>
                            <wp:effectExtent l="0" t="0" r="5080" b="5080"/>
                            <wp:docPr id="2" name="Picture 1" descr="ackpack, Books and Supplies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ckpack, Books and Supplies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141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91B30" w14:textId="77777777" w:rsidR="00E54EC9" w:rsidRPr="00E54EC9" w:rsidRDefault="00E54EC9" w:rsidP="00E54EC9"/>
    <w:p w14:paraId="11C4C1B4" w14:textId="77777777" w:rsidR="00E54EC9" w:rsidRPr="00E54EC9" w:rsidRDefault="00E54EC9" w:rsidP="00E54EC9"/>
    <w:p w14:paraId="4447D1E2" w14:textId="77777777" w:rsidR="00E54EC9" w:rsidRPr="00E54EC9" w:rsidRDefault="00E54EC9" w:rsidP="00E54EC9"/>
    <w:p w14:paraId="124BAD7C" w14:textId="77777777" w:rsidR="00E54EC9" w:rsidRPr="00E54EC9" w:rsidRDefault="00E54EC9" w:rsidP="00E54EC9"/>
    <w:p w14:paraId="7C4B347A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1 ½ “ Hardback Vinyl Binder</w:t>
      </w:r>
    </w:p>
    <w:p w14:paraId="6C2922A1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Red, Blue, Green and Yellow Plastic Pocket &amp; Brad Folders</w:t>
      </w:r>
    </w:p>
    <w:p w14:paraId="01227380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 xml:space="preserve">2 </w:t>
      </w:r>
      <w:proofErr w:type="spellStart"/>
      <w:r w:rsidRPr="00A77088">
        <w:rPr>
          <w:sz w:val="28"/>
          <w:szCs w:val="28"/>
        </w:rPr>
        <w:t>pks</w:t>
      </w:r>
      <w:proofErr w:type="spellEnd"/>
      <w:r w:rsidRPr="00A77088">
        <w:rPr>
          <w:sz w:val="28"/>
          <w:szCs w:val="28"/>
        </w:rPr>
        <w:t>.  Wide Ruled Filler Paper</w:t>
      </w:r>
    </w:p>
    <w:p w14:paraId="21B5B677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 xml:space="preserve">Crayola Crayons (24 </w:t>
      </w:r>
      <w:proofErr w:type="spellStart"/>
      <w:r w:rsidRPr="00A77088">
        <w:rPr>
          <w:sz w:val="28"/>
          <w:szCs w:val="28"/>
        </w:rPr>
        <w:t>pk</w:t>
      </w:r>
      <w:proofErr w:type="spellEnd"/>
      <w:r w:rsidRPr="00A77088">
        <w:rPr>
          <w:sz w:val="28"/>
          <w:szCs w:val="28"/>
        </w:rPr>
        <w:t>)</w:t>
      </w:r>
    </w:p>
    <w:p w14:paraId="5325B937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 xml:space="preserve">Colored Pencils (12 </w:t>
      </w:r>
      <w:proofErr w:type="spellStart"/>
      <w:r w:rsidRPr="00A77088">
        <w:rPr>
          <w:sz w:val="28"/>
          <w:szCs w:val="28"/>
        </w:rPr>
        <w:t>pk</w:t>
      </w:r>
      <w:proofErr w:type="spellEnd"/>
      <w:r w:rsidRPr="00A77088">
        <w:rPr>
          <w:sz w:val="28"/>
          <w:szCs w:val="28"/>
        </w:rPr>
        <w:t>)</w:t>
      </w:r>
    </w:p>
    <w:p w14:paraId="693F4AFB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 xml:space="preserve">NO. 2 Pencils (24 </w:t>
      </w:r>
      <w:proofErr w:type="spellStart"/>
      <w:r w:rsidRPr="00A77088">
        <w:rPr>
          <w:sz w:val="28"/>
          <w:szCs w:val="28"/>
        </w:rPr>
        <w:t>pk</w:t>
      </w:r>
      <w:proofErr w:type="spellEnd"/>
      <w:r w:rsidRPr="00A77088">
        <w:rPr>
          <w:sz w:val="28"/>
          <w:szCs w:val="28"/>
        </w:rPr>
        <w:t>)</w:t>
      </w:r>
    </w:p>
    <w:p w14:paraId="3C2C792B" w14:textId="77777777" w:rsidR="00E54EC9" w:rsidRPr="00A77088" w:rsidRDefault="00E54EC9" w:rsidP="00E54EC9">
      <w:pPr>
        <w:rPr>
          <w:sz w:val="28"/>
          <w:szCs w:val="28"/>
        </w:rPr>
      </w:pPr>
      <w:proofErr w:type="gramStart"/>
      <w:r w:rsidRPr="00A77088">
        <w:rPr>
          <w:sz w:val="28"/>
          <w:szCs w:val="28"/>
        </w:rPr>
        <w:t>2  Pink</w:t>
      </w:r>
      <w:proofErr w:type="gramEnd"/>
      <w:r w:rsidRPr="00A77088">
        <w:rPr>
          <w:sz w:val="28"/>
          <w:szCs w:val="28"/>
        </w:rPr>
        <w:t xml:space="preserve"> beveled erasers</w:t>
      </w:r>
    </w:p>
    <w:p w14:paraId="11313560" w14:textId="77777777" w:rsidR="00E54EC9" w:rsidRPr="00A77088" w:rsidRDefault="00E54EC9" w:rsidP="00E54EC9">
      <w:pPr>
        <w:rPr>
          <w:sz w:val="28"/>
          <w:szCs w:val="28"/>
        </w:rPr>
      </w:pPr>
      <w:proofErr w:type="gramStart"/>
      <w:r w:rsidRPr="00A77088">
        <w:rPr>
          <w:sz w:val="28"/>
          <w:szCs w:val="28"/>
        </w:rPr>
        <w:t>Highlighters  4</w:t>
      </w:r>
      <w:proofErr w:type="gramEnd"/>
      <w:r w:rsidRPr="00A77088">
        <w:rPr>
          <w:sz w:val="28"/>
          <w:szCs w:val="28"/>
        </w:rPr>
        <w:t xml:space="preserve"> </w:t>
      </w:r>
      <w:proofErr w:type="spellStart"/>
      <w:r w:rsidRPr="00A77088">
        <w:rPr>
          <w:sz w:val="28"/>
          <w:szCs w:val="28"/>
        </w:rPr>
        <w:t>pk</w:t>
      </w:r>
      <w:proofErr w:type="spellEnd"/>
      <w:r w:rsidRPr="00A77088">
        <w:rPr>
          <w:sz w:val="28"/>
          <w:szCs w:val="28"/>
        </w:rPr>
        <w:t xml:space="preserve"> (green, blue, pink &amp; yellow)</w:t>
      </w:r>
    </w:p>
    <w:p w14:paraId="27D953AE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 xml:space="preserve">Chisel Tip Dry Erase Board Markers (4 </w:t>
      </w:r>
      <w:proofErr w:type="spellStart"/>
      <w:r w:rsidRPr="00A77088">
        <w:rPr>
          <w:sz w:val="28"/>
          <w:szCs w:val="28"/>
        </w:rPr>
        <w:t>pk</w:t>
      </w:r>
      <w:proofErr w:type="spellEnd"/>
      <w:r w:rsidRPr="00A77088">
        <w:rPr>
          <w:sz w:val="28"/>
          <w:szCs w:val="28"/>
        </w:rPr>
        <w:t>)</w:t>
      </w:r>
    </w:p>
    <w:p w14:paraId="576C0FB4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Nylon Pencil Bag</w:t>
      </w:r>
    </w:p>
    <w:p w14:paraId="67A34FE5" w14:textId="77777777" w:rsidR="00E54EC9" w:rsidRPr="00A77088" w:rsidRDefault="00E54EC9" w:rsidP="00E54EC9">
      <w:pPr>
        <w:rPr>
          <w:sz w:val="28"/>
          <w:szCs w:val="28"/>
        </w:rPr>
      </w:pPr>
      <w:proofErr w:type="gramStart"/>
      <w:r w:rsidRPr="00A77088">
        <w:rPr>
          <w:sz w:val="28"/>
          <w:szCs w:val="28"/>
        </w:rPr>
        <w:t>6  Glue</w:t>
      </w:r>
      <w:proofErr w:type="gramEnd"/>
      <w:r w:rsidRPr="00A77088">
        <w:rPr>
          <w:sz w:val="28"/>
          <w:szCs w:val="28"/>
        </w:rPr>
        <w:t xml:space="preserve"> Sticks </w:t>
      </w:r>
    </w:p>
    <w:p w14:paraId="7F3CE66B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C</w:t>
      </w:r>
      <w:r w:rsidR="00A77088" w:rsidRPr="00A77088">
        <w:rPr>
          <w:sz w:val="28"/>
          <w:szCs w:val="28"/>
        </w:rPr>
        <w:t>r</w:t>
      </w:r>
      <w:r w:rsidRPr="00A77088">
        <w:rPr>
          <w:sz w:val="28"/>
          <w:szCs w:val="28"/>
        </w:rPr>
        <w:t>ayola Markers, Thick 8ct.</w:t>
      </w:r>
    </w:p>
    <w:p w14:paraId="5E609C18" w14:textId="77777777" w:rsidR="00E54EC9" w:rsidRPr="00A77088" w:rsidRDefault="00E54EC9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2</w:t>
      </w:r>
      <w:r w:rsidR="00A77088" w:rsidRPr="00A77088">
        <w:rPr>
          <w:sz w:val="28"/>
          <w:szCs w:val="28"/>
        </w:rPr>
        <w:t xml:space="preserve"> </w:t>
      </w:r>
      <w:proofErr w:type="spellStart"/>
      <w:r w:rsidR="00A77088" w:rsidRPr="00A77088">
        <w:rPr>
          <w:sz w:val="28"/>
          <w:szCs w:val="28"/>
        </w:rPr>
        <w:t>pks</w:t>
      </w:r>
      <w:proofErr w:type="spellEnd"/>
      <w:r w:rsidR="00A77088" w:rsidRPr="00A77088">
        <w:rPr>
          <w:sz w:val="28"/>
          <w:szCs w:val="28"/>
        </w:rPr>
        <w:t xml:space="preserve">. </w:t>
      </w:r>
      <w:r w:rsidRPr="00A77088">
        <w:rPr>
          <w:sz w:val="28"/>
          <w:szCs w:val="28"/>
        </w:rPr>
        <w:t xml:space="preserve">  </w:t>
      </w:r>
      <w:r w:rsidR="00A77088" w:rsidRPr="00A77088">
        <w:rPr>
          <w:sz w:val="28"/>
          <w:szCs w:val="28"/>
        </w:rPr>
        <w:t xml:space="preserve">3x5 100ct </w:t>
      </w:r>
      <w:r w:rsidRPr="00A77088">
        <w:rPr>
          <w:sz w:val="28"/>
          <w:szCs w:val="28"/>
        </w:rPr>
        <w:t xml:space="preserve">Ruled index cards </w:t>
      </w:r>
    </w:p>
    <w:p w14:paraId="3B511D0F" w14:textId="77777777" w:rsidR="00A77088" w:rsidRPr="00A77088" w:rsidRDefault="00A77088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4   Composition notebooks</w:t>
      </w:r>
    </w:p>
    <w:p w14:paraId="31D4A835" w14:textId="77777777" w:rsidR="00A77088" w:rsidRPr="00A77088" w:rsidRDefault="00A77088" w:rsidP="00E54EC9">
      <w:pPr>
        <w:rPr>
          <w:sz w:val="28"/>
          <w:szCs w:val="28"/>
        </w:rPr>
      </w:pPr>
    </w:p>
    <w:p w14:paraId="4645D856" w14:textId="77777777" w:rsidR="00A77088" w:rsidRPr="00A77088" w:rsidRDefault="00A77088" w:rsidP="00E54EC9">
      <w:pPr>
        <w:rPr>
          <w:sz w:val="28"/>
          <w:szCs w:val="28"/>
        </w:rPr>
      </w:pPr>
    </w:p>
    <w:p w14:paraId="00894858" w14:textId="77777777" w:rsidR="00A77088" w:rsidRPr="00A77088" w:rsidRDefault="00A77088" w:rsidP="00E54EC9">
      <w:pPr>
        <w:rPr>
          <w:b/>
          <w:sz w:val="28"/>
          <w:szCs w:val="28"/>
        </w:rPr>
      </w:pPr>
      <w:r w:rsidRPr="00A77088">
        <w:rPr>
          <w:b/>
          <w:sz w:val="28"/>
          <w:szCs w:val="28"/>
        </w:rPr>
        <w:t>Teachers would greatly appreciate the following additional items:</w:t>
      </w:r>
    </w:p>
    <w:p w14:paraId="2DA8F711" w14:textId="77777777" w:rsidR="00A77088" w:rsidRPr="00A77088" w:rsidRDefault="00A77088" w:rsidP="00E54EC9">
      <w:pPr>
        <w:rPr>
          <w:sz w:val="28"/>
          <w:szCs w:val="28"/>
        </w:rPr>
      </w:pPr>
    </w:p>
    <w:p w14:paraId="461B0943" w14:textId="77777777" w:rsidR="00A77088" w:rsidRPr="00A77088" w:rsidRDefault="00A77088" w:rsidP="00E54EC9">
      <w:pPr>
        <w:rPr>
          <w:sz w:val="28"/>
          <w:szCs w:val="28"/>
        </w:rPr>
      </w:pPr>
      <w:proofErr w:type="spellStart"/>
      <w:r w:rsidRPr="00A77088">
        <w:rPr>
          <w:sz w:val="28"/>
          <w:szCs w:val="28"/>
        </w:rPr>
        <w:t>Babywipes</w:t>
      </w:r>
      <w:proofErr w:type="spellEnd"/>
    </w:p>
    <w:p w14:paraId="163F3CA0" w14:textId="77777777" w:rsidR="00A77088" w:rsidRPr="00A77088" w:rsidRDefault="00A77088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Pump Hand Sanitizer</w:t>
      </w:r>
    </w:p>
    <w:p w14:paraId="130589DD" w14:textId="77777777" w:rsidR="00A77088" w:rsidRPr="00A77088" w:rsidRDefault="00A77088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Clorox/Lysol wipes</w:t>
      </w:r>
    </w:p>
    <w:p w14:paraId="56869E8D" w14:textId="77777777" w:rsidR="00A77088" w:rsidRPr="00A77088" w:rsidRDefault="00A77088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Paper towels</w:t>
      </w:r>
    </w:p>
    <w:p w14:paraId="057D7B11" w14:textId="77777777" w:rsidR="00A77088" w:rsidRPr="00A77088" w:rsidRDefault="00A77088" w:rsidP="00E54EC9">
      <w:pPr>
        <w:rPr>
          <w:sz w:val="28"/>
          <w:szCs w:val="28"/>
        </w:rPr>
      </w:pPr>
      <w:proofErr w:type="spellStart"/>
      <w:r w:rsidRPr="00A77088">
        <w:rPr>
          <w:sz w:val="28"/>
          <w:szCs w:val="28"/>
        </w:rPr>
        <w:t>Ziplock</w:t>
      </w:r>
      <w:proofErr w:type="spellEnd"/>
      <w:r w:rsidRPr="00A77088">
        <w:rPr>
          <w:sz w:val="28"/>
          <w:szCs w:val="28"/>
        </w:rPr>
        <w:t xml:space="preserve"> bags, quart size</w:t>
      </w:r>
    </w:p>
    <w:p w14:paraId="39E6E79C" w14:textId="77777777" w:rsidR="00A77088" w:rsidRPr="00A77088" w:rsidRDefault="00A77088" w:rsidP="00E54EC9">
      <w:pPr>
        <w:rPr>
          <w:sz w:val="28"/>
          <w:szCs w:val="28"/>
        </w:rPr>
      </w:pPr>
      <w:proofErr w:type="spellStart"/>
      <w:r w:rsidRPr="00A77088">
        <w:rPr>
          <w:sz w:val="28"/>
          <w:szCs w:val="28"/>
        </w:rPr>
        <w:t>Ziplock</w:t>
      </w:r>
      <w:proofErr w:type="spellEnd"/>
      <w:r w:rsidRPr="00A77088">
        <w:rPr>
          <w:sz w:val="28"/>
          <w:szCs w:val="28"/>
        </w:rPr>
        <w:t xml:space="preserve"> bags, gallon size</w:t>
      </w:r>
    </w:p>
    <w:p w14:paraId="6A501A7F" w14:textId="77777777" w:rsidR="00A77088" w:rsidRPr="00A77088" w:rsidRDefault="00A77088" w:rsidP="00E54EC9">
      <w:pPr>
        <w:rPr>
          <w:sz w:val="28"/>
          <w:szCs w:val="28"/>
        </w:rPr>
      </w:pPr>
      <w:r w:rsidRPr="00A77088">
        <w:rPr>
          <w:sz w:val="28"/>
          <w:szCs w:val="28"/>
        </w:rPr>
        <w:t>Tissues</w:t>
      </w:r>
    </w:p>
    <w:p w14:paraId="1E155746" w14:textId="77777777" w:rsidR="00A77088" w:rsidRDefault="00A77088" w:rsidP="00E54EC9"/>
    <w:p w14:paraId="33C1E9CE" w14:textId="77777777" w:rsidR="00E54EC9" w:rsidRDefault="00E54EC9" w:rsidP="00E54EC9"/>
    <w:p w14:paraId="3133415A" w14:textId="77777777" w:rsidR="00E54EC9" w:rsidRDefault="00E54EC9" w:rsidP="00E54EC9"/>
    <w:p w14:paraId="165EF868" w14:textId="77777777" w:rsidR="00651DF3" w:rsidRDefault="00E54EC9" w:rsidP="00E54EC9">
      <w:pPr>
        <w:tabs>
          <w:tab w:val="left" w:pos="1138"/>
        </w:tabs>
      </w:pPr>
      <w:r>
        <w:tab/>
      </w:r>
    </w:p>
    <w:p w14:paraId="546C7809" w14:textId="77777777" w:rsidR="00F572CE" w:rsidRDefault="00F572CE" w:rsidP="00E54EC9">
      <w:pPr>
        <w:tabs>
          <w:tab w:val="left" w:pos="1138"/>
        </w:tabs>
      </w:pPr>
    </w:p>
    <w:p w14:paraId="6045CB55" w14:textId="77777777" w:rsidR="00F572CE" w:rsidRDefault="00F572CE" w:rsidP="00E54EC9">
      <w:pPr>
        <w:tabs>
          <w:tab w:val="left" w:pos="1138"/>
        </w:tabs>
      </w:pPr>
    </w:p>
    <w:p w14:paraId="70966274" w14:textId="77777777" w:rsidR="00F572CE" w:rsidRDefault="00F572CE" w:rsidP="00E54EC9">
      <w:pPr>
        <w:tabs>
          <w:tab w:val="left" w:pos="1138"/>
        </w:tabs>
      </w:pPr>
    </w:p>
    <w:p w14:paraId="544BEF87" w14:textId="77777777" w:rsidR="00F572CE" w:rsidRDefault="00F572CE" w:rsidP="00E54EC9">
      <w:pPr>
        <w:tabs>
          <w:tab w:val="left" w:pos="113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4983E" wp14:editId="5B115F0F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7719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29D7C" w14:textId="77777777" w:rsidR="00476BC7" w:rsidRDefault="00476B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F572CE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Pr="00F572CE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 w:rsidRPr="00F572CE">
                              <w:rPr>
                                <w:sz w:val="44"/>
                                <w:szCs w:val="44"/>
                              </w:rPr>
                              <w:t xml:space="preserve"> Grade Supply List</w:t>
                            </w:r>
                          </w:p>
                          <w:p w14:paraId="269082E5" w14:textId="77777777" w:rsidR="00476BC7" w:rsidRPr="00F572CE" w:rsidRDefault="00476B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in;margin-top:0;width:297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" filled="f" stroked="f">
                <v:textbox>
                  <w:txbxContent>
                    <w:p w14:paraId="70F29D7C" w14:textId="77777777" w:rsidR="00476BC7" w:rsidRDefault="00476BC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Pr="00F572CE">
                        <w:rPr>
                          <w:sz w:val="44"/>
                          <w:szCs w:val="44"/>
                        </w:rPr>
                        <w:t>2</w:t>
                      </w:r>
                      <w:r w:rsidRPr="00F572CE">
                        <w:rPr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 w:rsidRPr="00F572CE">
                        <w:rPr>
                          <w:sz w:val="44"/>
                          <w:szCs w:val="44"/>
                        </w:rPr>
                        <w:t xml:space="preserve"> Grade Supply List</w:t>
                      </w:r>
                    </w:p>
                    <w:p w14:paraId="269082E5" w14:textId="77777777" w:rsidR="00476BC7" w:rsidRPr="00F572CE" w:rsidRDefault="00476BC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2014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8A8CD" wp14:editId="63F09EF5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1943100" cy="1943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E66E" w14:textId="77777777" w:rsidR="00476BC7" w:rsidRDefault="00476BC7">
                            <w:r>
                              <w:rPr>
                                <w:rFonts w:eastAsia="Times New Roman" w:cs="Times New Roman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492D4C7" wp14:editId="0FF98C2B">
                                  <wp:extent cx="1584960" cy="1584960"/>
                                  <wp:effectExtent l="0" t="0" r="0" b="0"/>
                                  <wp:docPr id="5" name="Picture 3" descr="ook Clip art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ok Clip art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96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5.95pt;margin-top:-44.95pt;width:153pt;height:1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jJcwCAAAW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" filled="f" stroked="f">
                <v:textbox>
                  <w:txbxContent>
                    <w:p w14:paraId="026BE66E" w14:textId="77777777" w:rsidR="00476BC7" w:rsidRDefault="00476BC7">
                      <w:r>
                        <w:rPr>
                          <w:rFonts w:eastAsia="Times New Roman" w:cs="Times New Roman"/>
                          <w:noProof/>
                          <w:color w:val="0000FF"/>
                        </w:rPr>
                        <w:drawing>
                          <wp:inline distT="0" distB="0" distL="0" distR="0" wp14:anchorId="0492D4C7" wp14:editId="0FF98C2B">
                            <wp:extent cx="1584960" cy="1584960"/>
                            <wp:effectExtent l="0" t="0" r="0" b="0"/>
                            <wp:docPr id="5" name="Picture 3" descr="ook Clip art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ok Clip art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960" cy="158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103C2" w14:textId="77777777" w:rsidR="00F572CE" w:rsidRPr="00F572CE" w:rsidRDefault="00F572CE" w:rsidP="00F572CE"/>
    <w:p w14:paraId="7369EAA9" w14:textId="77777777" w:rsidR="00F572CE" w:rsidRPr="00F572CE" w:rsidRDefault="00F572CE" w:rsidP="00F572CE"/>
    <w:p w14:paraId="415C56A6" w14:textId="77777777" w:rsidR="00F572CE" w:rsidRPr="00F572CE" w:rsidRDefault="00F572CE" w:rsidP="00F572CE"/>
    <w:p w14:paraId="0E74ECE8" w14:textId="77777777" w:rsidR="00F572CE" w:rsidRPr="00F572CE" w:rsidRDefault="00F572CE" w:rsidP="00F572CE"/>
    <w:p w14:paraId="36B14883" w14:textId="77777777" w:rsidR="00F572CE" w:rsidRDefault="00F572CE" w:rsidP="00F572CE"/>
    <w:p w14:paraId="4A37A753" w14:textId="77777777" w:rsidR="00F572CE" w:rsidRPr="005071BF" w:rsidRDefault="00F572CE" w:rsidP="00F572CE">
      <w:pPr>
        <w:tabs>
          <w:tab w:val="left" w:pos="2496"/>
        </w:tabs>
        <w:jc w:val="both"/>
        <w:rPr>
          <w:sz w:val="28"/>
          <w:szCs w:val="28"/>
        </w:rPr>
      </w:pPr>
      <w:proofErr w:type="gramStart"/>
      <w:r w:rsidRPr="005071BF">
        <w:rPr>
          <w:sz w:val="28"/>
          <w:szCs w:val="28"/>
        </w:rPr>
        <w:t>NO. 2 Pencils, 24pk.</w:t>
      </w:r>
      <w:proofErr w:type="gramEnd"/>
    </w:p>
    <w:p w14:paraId="0255880E" w14:textId="32C4390D" w:rsidR="001456B1" w:rsidRDefault="001456B1" w:rsidP="00F572CE">
      <w:pPr>
        <w:tabs>
          <w:tab w:val="left" w:pos="2496"/>
        </w:tabs>
        <w:jc w:val="both"/>
        <w:rPr>
          <w:sz w:val="28"/>
          <w:szCs w:val="28"/>
        </w:rPr>
      </w:pPr>
      <w:r>
        <w:rPr>
          <w:sz w:val="28"/>
          <w:szCs w:val="28"/>
        </w:rPr>
        <w:t>1” Binder</w:t>
      </w:r>
      <w:bookmarkStart w:id="0" w:name="_GoBack"/>
      <w:bookmarkEnd w:id="0"/>
    </w:p>
    <w:p w14:paraId="541AFDE8" w14:textId="77777777" w:rsidR="00F572CE" w:rsidRPr="005071BF" w:rsidRDefault="00F572CE" w:rsidP="00F572CE">
      <w:pPr>
        <w:tabs>
          <w:tab w:val="left" w:pos="2496"/>
        </w:tabs>
        <w:jc w:val="both"/>
        <w:rPr>
          <w:sz w:val="28"/>
          <w:szCs w:val="28"/>
        </w:rPr>
      </w:pPr>
      <w:proofErr w:type="gramStart"/>
      <w:r w:rsidRPr="005071BF">
        <w:rPr>
          <w:sz w:val="28"/>
          <w:szCs w:val="28"/>
        </w:rPr>
        <w:t>2  Crayola</w:t>
      </w:r>
      <w:proofErr w:type="gramEnd"/>
      <w:r w:rsidRPr="005071BF">
        <w:rPr>
          <w:sz w:val="28"/>
          <w:szCs w:val="28"/>
        </w:rPr>
        <w:t xml:space="preserve"> Crayons, 16 ct.</w:t>
      </w:r>
    </w:p>
    <w:p w14:paraId="2A8B968F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proofErr w:type="gramStart"/>
      <w:r w:rsidRPr="005071BF">
        <w:rPr>
          <w:sz w:val="28"/>
          <w:szCs w:val="28"/>
        </w:rPr>
        <w:t>2  Pink</w:t>
      </w:r>
      <w:proofErr w:type="gramEnd"/>
      <w:r w:rsidRPr="005071BF">
        <w:rPr>
          <w:sz w:val="28"/>
          <w:szCs w:val="28"/>
        </w:rPr>
        <w:t xml:space="preserve"> Beveled Erasers</w:t>
      </w:r>
    </w:p>
    <w:p w14:paraId="481BA74B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r w:rsidRPr="005071BF">
        <w:rPr>
          <w:sz w:val="28"/>
          <w:szCs w:val="28"/>
        </w:rPr>
        <w:t>Chisel Tip Dry Erase Board Markers, 4pk.</w:t>
      </w:r>
    </w:p>
    <w:p w14:paraId="67EDBCB0" w14:textId="77777777" w:rsid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proofErr w:type="gramStart"/>
      <w:r w:rsidRPr="005071BF">
        <w:rPr>
          <w:sz w:val="28"/>
          <w:szCs w:val="28"/>
        </w:rPr>
        <w:t>4  Composition</w:t>
      </w:r>
      <w:proofErr w:type="gramEnd"/>
      <w:r w:rsidRPr="005071BF">
        <w:rPr>
          <w:sz w:val="28"/>
          <w:szCs w:val="28"/>
        </w:rPr>
        <w:t xml:space="preserve"> notebooks</w:t>
      </w:r>
    </w:p>
    <w:p w14:paraId="266CA0FA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r>
        <w:rPr>
          <w:sz w:val="28"/>
          <w:szCs w:val="28"/>
        </w:rPr>
        <w:t>2pkg.  Wide Ruled Filler Paper</w:t>
      </w:r>
    </w:p>
    <w:p w14:paraId="30686605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proofErr w:type="gramStart"/>
      <w:r w:rsidRPr="005071BF">
        <w:rPr>
          <w:sz w:val="28"/>
          <w:szCs w:val="28"/>
        </w:rPr>
        <w:t>2  bottles</w:t>
      </w:r>
      <w:proofErr w:type="gramEnd"/>
      <w:r w:rsidRPr="005071BF">
        <w:rPr>
          <w:sz w:val="28"/>
          <w:szCs w:val="28"/>
        </w:rPr>
        <w:t xml:space="preserve"> of washable glue</w:t>
      </w:r>
    </w:p>
    <w:p w14:paraId="301EA76F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proofErr w:type="gramStart"/>
      <w:r w:rsidRPr="005071BF">
        <w:rPr>
          <w:sz w:val="28"/>
          <w:szCs w:val="28"/>
        </w:rPr>
        <w:t>4  Glue</w:t>
      </w:r>
      <w:proofErr w:type="gramEnd"/>
      <w:r w:rsidRPr="005071BF">
        <w:rPr>
          <w:sz w:val="28"/>
          <w:szCs w:val="28"/>
        </w:rPr>
        <w:t xml:space="preserve"> Sticks</w:t>
      </w:r>
    </w:p>
    <w:p w14:paraId="230A0A18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r w:rsidRPr="005071BF">
        <w:rPr>
          <w:sz w:val="28"/>
          <w:szCs w:val="28"/>
        </w:rPr>
        <w:t>Plastic Pencil/Crayon box</w:t>
      </w:r>
    </w:p>
    <w:p w14:paraId="5331FA1B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proofErr w:type="gramStart"/>
      <w:r w:rsidRPr="005071BF">
        <w:rPr>
          <w:sz w:val="28"/>
          <w:szCs w:val="28"/>
        </w:rPr>
        <w:t>2  3x5</w:t>
      </w:r>
      <w:proofErr w:type="gramEnd"/>
      <w:r w:rsidRPr="00507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ct. </w:t>
      </w:r>
      <w:r w:rsidRPr="005071BF">
        <w:rPr>
          <w:sz w:val="28"/>
          <w:szCs w:val="28"/>
        </w:rPr>
        <w:t>Ruled Index Cards</w:t>
      </w:r>
    </w:p>
    <w:p w14:paraId="3F54D146" w14:textId="77777777" w:rsid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r w:rsidRPr="005071BF">
        <w:rPr>
          <w:sz w:val="28"/>
          <w:szCs w:val="28"/>
        </w:rPr>
        <w:t>5 Assorted Plastic Pocket &amp; Brad Folders</w:t>
      </w:r>
    </w:p>
    <w:p w14:paraId="33ED40C0" w14:textId="77777777" w:rsid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iplock</w:t>
      </w:r>
      <w:proofErr w:type="spellEnd"/>
      <w:r>
        <w:rPr>
          <w:sz w:val="28"/>
          <w:szCs w:val="28"/>
        </w:rPr>
        <w:t xml:space="preserve"> bags, Quart size</w:t>
      </w:r>
    </w:p>
    <w:p w14:paraId="2FD9C2D1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iplock</w:t>
      </w:r>
      <w:proofErr w:type="spellEnd"/>
      <w:r>
        <w:rPr>
          <w:sz w:val="28"/>
          <w:szCs w:val="28"/>
        </w:rPr>
        <w:t xml:space="preserve"> bags, Gallon size</w:t>
      </w:r>
    </w:p>
    <w:p w14:paraId="5013A730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</w:p>
    <w:p w14:paraId="1D01BF6C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</w:p>
    <w:p w14:paraId="671943AF" w14:textId="77777777" w:rsidR="00F572CE" w:rsidRPr="005071BF" w:rsidRDefault="005071BF" w:rsidP="00F572CE">
      <w:pPr>
        <w:tabs>
          <w:tab w:val="left" w:pos="2496"/>
        </w:tabs>
        <w:jc w:val="both"/>
        <w:rPr>
          <w:b/>
          <w:sz w:val="28"/>
          <w:szCs w:val="28"/>
        </w:rPr>
      </w:pPr>
      <w:r w:rsidRPr="005071BF">
        <w:rPr>
          <w:b/>
          <w:sz w:val="28"/>
          <w:szCs w:val="28"/>
        </w:rPr>
        <w:t>Teachers would greatly appreciate the following additional items:</w:t>
      </w:r>
      <w:r w:rsidR="00F572CE" w:rsidRPr="005071BF">
        <w:rPr>
          <w:b/>
          <w:sz w:val="28"/>
          <w:szCs w:val="28"/>
        </w:rPr>
        <w:tab/>
      </w:r>
    </w:p>
    <w:p w14:paraId="4F468C48" w14:textId="77777777" w:rsidR="005071BF" w:rsidRPr="005071BF" w:rsidRDefault="005071BF" w:rsidP="00F572CE">
      <w:pPr>
        <w:tabs>
          <w:tab w:val="left" w:pos="2496"/>
        </w:tabs>
        <w:jc w:val="both"/>
        <w:rPr>
          <w:b/>
          <w:sz w:val="28"/>
          <w:szCs w:val="28"/>
        </w:rPr>
      </w:pPr>
    </w:p>
    <w:p w14:paraId="60807BB9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r w:rsidRPr="005071BF">
        <w:rPr>
          <w:sz w:val="28"/>
          <w:szCs w:val="28"/>
        </w:rPr>
        <w:t>Pump Hand Sanitizer</w:t>
      </w:r>
    </w:p>
    <w:p w14:paraId="3C1752AE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r w:rsidRPr="005071BF">
        <w:rPr>
          <w:sz w:val="28"/>
          <w:szCs w:val="28"/>
        </w:rPr>
        <w:t>Tissues</w:t>
      </w:r>
    </w:p>
    <w:p w14:paraId="65CBBB52" w14:textId="77777777" w:rsidR="005071BF" w:rsidRPr="005071BF" w:rsidRDefault="005071BF" w:rsidP="00F572CE">
      <w:pPr>
        <w:tabs>
          <w:tab w:val="left" w:pos="2496"/>
        </w:tabs>
        <w:jc w:val="both"/>
        <w:rPr>
          <w:sz w:val="28"/>
          <w:szCs w:val="28"/>
        </w:rPr>
      </w:pPr>
      <w:r w:rsidRPr="005071BF">
        <w:rPr>
          <w:sz w:val="28"/>
          <w:szCs w:val="28"/>
        </w:rPr>
        <w:t>Paper Towels</w:t>
      </w:r>
    </w:p>
    <w:p w14:paraId="53DE1806" w14:textId="77777777" w:rsidR="005071BF" w:rsidRDefault="005071BF" w:rsidP="00F572CE">
      <w:pPr>
        <w:tabs>
          <w:tab w:val="left" w:pos="2496"/>
        </w:tabs>
        <w:jc w:val="both"/>
      </w:pPr>
    </w:p>
    <w:p w14:paraId="0A4C72DA" w14:textId="77777777" w:rsidR="005071BF" w:rsidRDefault="005071BF" w:rsidP="00F572CE">
      <w:pPr>
        <w:tabs>
          <w:tab w:val="left" w:pos="2496"/>
        </w:tabs>
        <w:jc w:val="both"/>
      </w:pPr>
    </w:p>
    <w:p w14:paraId="31DED26A" w14:textId="77777777" w:rsidR="005071BF" w:rsidRDefault="005071BF" w:rsidP="00F572CE">
      <w:pPr>
        <w:tabs>
          <w:tab w:val="left" w:pos="2496"/>
        </w:tabs>
        <w:jc w:val="both"/>
      </w:pPr>
    </w:p>
    <w:p w14:paraId="4C3AEF58" w14:textId="77777777" w:rsidR="005071BF" w:rsidRDefault="005071BF" w:rsidP="00F572CE">
      <w:pPr>
        <w:tabs>
          <w:tab w:val="left" w:pos="2496"/>
        </w:tabs>
        <w:jc w:val="both"/>
      </w:pPr>
    </w:p>
    <w:p w14:paraId="0BFCDDB6" w14:textId="77777777" w:rsidR="005071BF" w:rsidRDefault="005071BF" w:rsidP="00F572CE">
      <w:pPr>
        <w:tabs>
          <w:tab w:val="left" w:pos="2496"/>
        </w:tabs>
        <w:jc w:val="both"/>
      </w:pPr>
    </w:p>
    <w:p w14:paraId="7ED24151" w14:textId="77777777" w:rsidR="005071BF" w:rsidRDefault="005071BF" w:rsidP="00F572CE">
      <w:pPr>
        <w:tabs>
          <w:tab w:val="left" w:pos="2496"/>
        </w:tabs>
        <w:jc w:val="both"/>
      </w:pPr>
    </w:p>
    <w:p w14:paraId="6320B516" w14:textId="77777777" w:rsidR="005071BF" w:rsidRDefault="005071BF" w:rsidP="00F572CE">
      <w:pPr>
        <w:tabs>
          <w:tab w:val="left" w:pos="2496"/>
        </w:tabs>
        <w:jc w:val="both"/>
      </w:pPr>
    </w:p>
    <w:p w14:paraId="78D00626" w14:textId="77777777" w:rsidR="005071BF" w:rsidRDefault="005071BF" w:rsidP="00F572CE">
      <w:pPr>
        <w:tabs>
          <w:tab w:val="left" w:pos="2496"/>
        </w:tabs>
        <w:jc w:val="both"/>
      </w:pPr>
    </w:p>
    <w:p w14:paraId="5F88D4FE" w14:textId="77777777" w:rsidR="005071BF" w:rsidRDefault="005071BF" w:rsidP="00F572CE">
      <w:pPr>
        <w:tabs>
          <w:tab w:val="left" w:pos="2496"/>
        </w:tabs>
        <w:jc w:val="both"/>
      </w:pPr>
    </w:p>
    <w:p w14:paraId="1F5FF169" w14:textId="77777777" w:rsidR="005071BF" w:rsidRDefault="005071BF" w:rsidP="00F572CE">
      <w:pPr>
        <w:tabs>
          <w:tab w:val="left" w:pos="2496"/>
        </w:tabs>
        <w:jc w:val="both"/>
      </w:pPr>
    </w:p>
    <w:p w14:paraId="3EBD1A84" w14:textId="77777777" w:rsidR="00B107DF" w:rsidRDefault="00B107DF" w:rsidP="00F572CE">
      <w:pPr>
        <w:tabs>
          <w:tab w:val="left" w:pos="249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EF8B8" wp14:editId="56686AE8">
                <wp:simplePos x="0" y="0"/>
                <wp:positionH relativeFrom="column">
                  <wp:posOffset>1714500</wp:posOffset>
                </wp:positionH>
                <wp:positionV relativeFrom="paragraph">
                  <wp:posOffset>-342900</wp:posOffset>
                </wp:positionV>
                <wp:extent cx="4000500" cy="1028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BBAC" w14:textId="77777777" w:rsidR="00476BC7" w:rsidRPr="00B107DF" w:rsidRDefault="00476B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B107DF">
                              <w:rPr>
                                <w:sz w:val="44"/>
                                <w:szCs w:val="44"/>
                              </w:rPr>
                              <w:t>Kindergarten Supply List</w:t>
                            </w:r>
                          </w:p>
                          <w:p w14:paraId="3A7EB59D" w14:textId="77777777" w:rsidR="00476BC7" w:rsidRPr="00B107DF" w:rsidRDefault="00476B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 w:rsidRPr="00B107DF">
                              <w:rPr>
                                <w:sz w:val="44"/>
                                <w:szCs w:val="44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left:0;text-align:left;margin-left:135pt;margin-top:-26.95pt;width:315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EwXdE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" filled="f" stroked="f">
                <v:textbox>
                  <w:txbxContent>
                    <w:p w14:paraId="777ABBAC" w14:textId="77777777" w:rsidR="00476BC7" w:rsidRPr="00B107DF" w:rsidRDefault="00476BC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</w:t>
                      </w:r>
                      <w:r w:rsidRPr="00B107DF">
                        <w:rPr>
                          <w:sz w:val="44"/>
                          <w:szCs w:val="44"/>
                        </w:rPr>
                        <w:t>Kindergarten Supply List</w:t>
                      </w:r>
                    </w:p>
                    <w:p w14:paraId="3A7EB59D" w14:textId="77777777" w:rsidR="00476BC7" w:rsidRPr="00B107DF" w:rsidRDefault="00476BC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</w:t>
                      </w:r>
                      <w:r w:rsidRPr="00B107DF">
                        <w:rPr>
                          <w:sz w:val="44"/>
                          <w:szCs w:val="44"/>
                        </w:rPr>
                        <w:t>2014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A2BBB" wp14:editId="12CCA2E4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3086100" cy="24003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73618" w14:textId="77777777" w:rsidR="00476BC7" w:rsidRDefault="00476BC7">
                            <w:r>
                              <w:rPr>
                                <w:rFonts w:eastAsia="Times New Roman" w:cs="Times New Roman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3831819" wp14:editId="0740660E">
                                  <wp:extent cx="1584960" cy="1584960"/>
                                  <wp:effectExtent l="0" t="0" r="0" b="0"/>
                                  <wp:docPr id="12" name="Picture 9" descr="chool Kids at School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hool Kids at School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96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-44.95pt;margin-top:-35.95pt;width:243pt;height:18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" filled="f" stroked="f">
                <v:textbox>
                  <w:txbxContent>
                    <w:p w14:paraId="70F73618" w14:textId="77777777" w:rsidR="00476BC7" w:rsidRDefault="00476BC7">
                      <w:r>
                        <w:rPr>
                          <w:rFonts w:eastAsia="Times New Roman" w:cs="Times New Roman"/>
                          <w:noProof/>
                          <w:color w:val="0000FF"/>
                        </w:rPr>
                        <w:drawing>
                          <wp:inline distT="0" distB="0" distL="0" distR="0" wp14:anchorId="73831819" wp14:editId="0740660E">
                            <wp:extent cx="1584960" cy="1584960"/>
                            <wp:effectExtent l="0" t="0" r="0" b="0"/>
                            <wp:docPr id="12" name="Picture 9" descr="chool Kids at School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hool Kids at School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960" cy="158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1C557" wp14:editId="264C8382">
                <wp:simplePos x="0" y="0"/>
                <wp:positionH relativeFrom="column">
                  <wp:posOffset>-419100</wp:posOffset>
                </wp:positionH>
                <wp:positionV relativeFrom="paragraph">
                  <wp:posOffset>-304800</wp:posOffset>
                </wp:positionV>
                <wp:extent cx="297815" cy="6781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63405" w14:textId="77777777" w:rsidR="00476BC7" w:rsidRPr="00B107DF" w:rsidRDefault="00476BC7" w:rsidP="00B107DF">
                            <w:pPr>
                              <w:tabs>
                                <w:tab w:val="left" w:pos="2496"/>
                              </w:tabs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left:0;text-align:left;margin-left:-32.95pt;margin-top:-23.95pt;width:23.45pt;height:53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" filled="f" stroked="f">
                <v:textbox style="mso-fit-shape-to-text:t">
                  <w:txbxContent>
                    <w:p w14:paraId="62663405" w14:textId="77777777" w:rsidR="00476BC7" w:rsidRPr="00B107DF" w:rsidRDefault="00476BC7" w:rsidP="00B107DF">
                      <w:pPr>
                        <w:tabs>
                          <w:tab w:val="left" w:pos="2496"/>
                        </w:tabs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AF1DD4" w14:textId="77777777" w:rsidR="00B107DF" w:rsidRDefault="00B107DF" w:rsidP="00B107DF"/>
    <w:p w14:paraId="14185317" w14:textId="77777777" w:rsidR="00B107DF" w:rsidRDefault="00B107DF" w:rsidP="00B107DF"/>
    <w:p w14:paraId="0438639D" w14:textId="77777777" w:rsidR="00B107DF" w:rsidRPr="00B107DF" w:rsidRDefault="00B107DF" w:rsidP="00B107DF"/>
    <w:p w14:paraId="025231BD" w14:textId="77777777" w:rsidR="00B107DF" w:rsidRPr="00B107DF" w:rsidRDefault="00B107DF" w:rsidP="00B107DF"/>
    <w:p w14:paraId="264ADFE0" w14:textId="77777777" w:rsidR="00B107DF" w:rsidRPr="00B107DF" w:rsidRDefault="00B107DF" w:rsidP="00B107DF"/>
    <w:p w14:paraId="217B6168" w14:textId="77777777" w:rsidR="00B107DF" w:rsidRPr="00B107DF" w:rsidRDefault="00B107DF" w:rsidP="00B107DF"/>
    <w:p w14:paraId="155492C6" w14:textId="77777777" w:rsidR="00B107DF" w:rsidRDefault="00B107DF" w:rsidP="00B107DF"/>
    <w:p w14:paraId="688F6E0D" w14:textId="77777777" w:rsidR="00B107DF" w:rsidRPr="00563289" w:rsidRDefault="00B107DF" w:rsidP="00B107DF">
      <w:pPr>
        <w:tabs>
          <w:tab w:val="left" w:pos="2167"/>
        </w:tabs>
        <w:rPr>
          <w:sz w:val="28"/>
          <w:szCs w:val="28"/>
        </w:rPr>
      </w:pPr>
      <w:r w:rsidRPr="00563289">
        <w:rPr>
          <w:sz w:val="28"/>
          <w:szCs w:val="28"/>
        </w:rPr>
        <w:t>Assorted Plastic Pocket &amp; Brad Folders</w:t>
      </w:r>
    </w:p>
    <w:p w14:paraId="617DC46F" w14:textId="77777777" w:rsidR="00B107DF" w:rsidRPr="00563289" w:rsidRDefault="00B107DF" w:rsidP="00B107DF">
      <w:pPr>
        <w:tabs>
          <w:tab w:val="left" w:pos="2167"/>
        </w:tabs>
        <w:rPr>
          <w:sz w:val="28"/>
          <w:szCs w:val="28"/>
        </w:rPr>
      </w:pPr>
      <w:r w:rsidRPr="00563289">
        <w:rPr>
          <w:sz w:val="28"/>
          <w:szCs w:val="28"/>
        </w:rPr>
        <w:t>Plastic Pencil Box</w:t>
      </w:r>
    </w:p>
    <w:p w14:paraId="30E5BCC1" w14:textId="77777777" w:rsidR="005071BF" w:rsidRPr="00563289" w:rsidRDefault="00B107DF" w:rsidP="00B107DF">
      <w:pPr>
        <w:tabs>
          <w:tab w:val="left" w:pos="2167"/>
        </w:tabs>
        <w:rPr>
          <w:sz w:val="28"/>
          <w:szCs w:val="28"/>
        </w:rPr>
      </w:pPr>
      <w:r w:rsidRPr="00563289">
        <w:rPr>
          <w:sz w:val="28"/>
          <w:szCs w:val="28"/>
        </w:rPr>
        <w:t>1” White View Vinyl Binder</w:t>
      </w:r>
      <w:r w:rsidRPr="00563289">
        <w:rPr>
          <w:sz w:val="28"/>
          <w:szCs w:val="28"/>
        </w:rPr>
        <w:tab/>
      </w:r>
    </w:p>
    <w:p w14:paraId="7886F733" w14:textId="77777777" w:rsidR="00B107DF" w:rsidRPr="00563289" w:rsidRDefault="00364E45" w:rsidP="00B107DF">
      <w:pPr>
        <w:tabs>
          <w:tab w:val="left" w:pos="2167"/>
        </w:tabs>
        <w:rPr>
          <w:sz w:val="28"/>
          <w:szCs w:val="28"/>
        </w:rPr>
      </w:pPr>
      <w:proofErr w:type="gramStart"/>
      <w:r w:rsidRPr="00563289">
        <w:rPr>
          <w:sz w:val="28"/>
          <w:szCs w:val="28"/>
        </w:rPr>
        <w:t>2  Composition</w:t>
      </w:r>
      <w:proofErr w:type="gramEnd"/>
      <w:r w:rsidRPr="00563289">
        <w:rPr>
          <w:sz w:val="28"/>
          <w:szCs w:val="28"/>
        </w:rPr>
        <w:t xml:space="preserve"> notebooks w/story paper baseline</w:t>
      </w:r>
    </w:p>
    <w:p w14:paraId="6CC65D7B" w14:textId="77777777" w:rsidR="00364E45" w:rsidRPr="00563289" w:rsidRDefault="00364E45" w:rsidP="00B107DF">
      <w:pPr>
        <w:tabs>
          <w:tab w:val="left" w:pos="2167"/>
        </w:tabs>
        <w:rPr>
          <w:sz w:val="28"/>
          <w:szCs w:val="28"/>
        </w:rPr>
      </w:pPr>
      <w:proofErr w:type="gramStart"/>
      <w:r w:rsidRPr="00563289">
        <w:rPr>
          <w:sz w:val="28"/>
          <w:szCs w:val="28"/>
        </w:rPr>
        <w:t>Large beginner pencils, 12ct.</w:t>
      </w:r>
      <w:proofErr w:type="gramEnd"/>
    </w:p>
    <w:p w14:paraId="10FD1E90" w14:textId="77777777" w:rsidR="00364E45" w:rsidRPr="00563289" w:rsidRDefault="00364E45" w:rsidP="00B107DF">
      <w:pPr>
        <w:tabs>
          <w:tab w:val="left" w:pos="2167"/>
        </w:tabs>
        <w:rPr>
          <w:sz w:val="28"/>
          <w:szCs w:val="28"/>
        </w:rPr>
      </w:pPr>
      <w:r w:rsidRPr="00563289">
        <w:rPr>
          <w:sz w:val="28"/>
          <w:szCs w:val="28"/>
        </w:rPr>
        <w:t xml:space="preserve">2 </w:t>
      </w:r>
      <w:proofErr w:type="spellStart"/>
      <w:r w:rsidRPr="00563289">
        <w:rPr>
          <w:sz w:val="28"/>
          <w:szCs w:val="28"/>
        </w:rPr>
        <w:t>pks</w:t>
      </w:r>
      <w:proofErr w:type="spellEnd"/>
      <w:r w:rsidRPr="00563289">
        <w:rPr>
          <w:sz w:val="28"/>
          <w:szCs w:val="28"/>
        </w:rPr>
        <w:t>.  Crayola Crayons (24ct)</w:t>
      </w:r>
    </w:p>
    <w:p w14:paraId="598A3CEC" w14:textId="77777777" w:rsidR="00364E45" w:rsidRPr="00563289" w:rsidRDefault="00364E45" w:rsidP="00B107DF">
      <w:pPr>
        <w:tabs>
          <w:tab w:val="left" w:pos="2167"/>
        </w:tabs>
        <w:rPr>
          <w:sz w:val="28"/>
          <w:szCs w:val="28"/>
        </w:rPr>
      </w:pPr>
      <w:proofErr w:type="gramStart"/>
      <w:r w:rsidRPr="00563289">
        <w:rPr>
          <w:sz w:val="28"/>
          <w:szCs w:val="28"/>
        </w:rPr>
        <w:t>Colored Pencils, 12ct.</w:t>
      </w:r>
      <w:proofErr w:type="gramEnd"/>
    </w:p>
    <w:p w14:paraId="275015EF" w14:textId="77777777" w:rsidR="00364E45" w:rsidRPr="00563289" w:rsidRDefault="00364E45" w:rsidP="00B107DF">
      <w:pPr>
        <w:tabs>
          <w:tab w:val="left" w:pos="2167"/>
        </w:tabs>
        <w:rPr>
          <w:sz w:val="28"/>
          <w:szCs w:val="28"/>
        </w:rPr>
      </w:pPr>
      <w:r w:rsidRPr="00563289">
        <w:rPr>
          <w:sz w:val="28"/>
          <w:szCs w:val="28"/>
        </w:rPr>
        <w:t xml:space="preserve">5” </w:t>
      </w:r>
      <w:proofErr w:type="spellStart"/>
      <w:r w:rsidRPr="00563289">
        <w:rPr>
          <w:sz w:val="28"/>
          <w:szCs w:val="28"/>
        </w:rPr>
        <w:t>Fiskars</w:t>
      </w:r>
      <w:proofErr w:type="spellEnd"/>
      <w:r w:rsidRPr="00563289">
        <w:rPr>
          <w:sz w:val="28"/>
          <w:szCs w:val="28"/>
        </w:rPr>
        <w:t xml:space="preserve"> Sharp Scissors</w:t>
      </w:r>
    </w:p>
    <w:p w14:paraId="46663064" w14:textId="77777777" w:rsidR="00364E45" w:rsidRPr="00563289" w:rsidRDefault="00364E45" w:rsidP="00B107DF">
      <w:pPr>
        <w:tabs>
          <w:tab w:val="left" w:pos="2167"/>
        </w:tabs>
        <w:rPr>
          <w:sz w:val="28"/>
          <w:szCs w:val="28"/>
        </w:rPr>
      </w:pPr>
      <w:r w:rsidRPr="00563289">
        <w:rPr>
          <w:sz w:val="28"/>
          <w:szCs w:val="28"/>
        </w:rPr>
        <w:t>Chisel Tip Dry Erase Markers, 4pk.</w:t>
      </w:r>
    </w:p>
    <w:p w14:paraId="595B3981" w14:textId="77777777" w:rsidR="00364E45" w:rsidRPr="00563289" w:rsidRDefault="00364E45" w:rsidP="00B107DF">
      <w:pPr>
        <w:tabs>
          <w:tab w:val="left" w:pos="2167"/>
        </w:tabs>
        <w:rPr>
          <w:sz w:val="28"/>
          <w:szCs w:val="28"/>
        </w:rPr>
      </w:pPr>
      <w:r w:rsidRPr="00563289">
        <w:rPr>
          <w:sz w:val="28"/>
          <w:szCs w:val="28"/>
        </w:rPr>
        <w:t>10   Glue Sticks</w:t>
      </w:r>
    </w:p>
    <w:p w14:paraId="1BB9E727" w14:textId="77777777" w:rsidR="00364E45" w:rsidRPr="00563289" w:rsidRDefault="00364E45" w:rsidP="00B107DF">
      <w:pPr>
        <w:tabs>
          <w:tab w:val="left" w:pos="2167"/>
        </w:tabs>
        <w:rPr>
          <w:sz w:val="28"/>
          <w:szCs w:val="28"/>
        </w:rPr>
      </w:pPr>
    </w:p>
    <w:p w14:paraId="45E57C1D" w14:textId="77777777" w:rsidR="00364E45" w:rsidRPr="00563289" w:rsidRDefault="00364E45" w:rsidP="00B107DF">
      <w:pPr>
        <w:tabs>
          <w:tab w:val="left" w:pos="2167"/>
        </w:tabs>
        <w:rPr>
          <w:sz w:val="28"/>
          <w:szCs w:val="28"/>
        </w:rPr>
      </w:pPr>
    </w:p>
    <w:p w14:paraId="0FD7402D" w14:textId="77777777" w:rsidR="00364E45" w:rsidRPr="00563289" w:rsidRDefault="00364E45" w:rsidP="00B107DF">
      <w:pPr>
        <w:tabs>
          <w:tab w:val="left" w:pos="2167"/>
        </w:tabs>
        <w:rPr>
          <w:b/>
          <w:sz w:val="28"/>
          <w:szCs w:val="28"/>
        </w:rPr>
      </w:pPr>
      <w:r w:rsidRPr="00563289">
        <w:rPr>
          <w:b/>
          <w:sz w:val="28"/>
          <w:szCs w:val="28"/>
        </w:rPr>
        <w:t>Teachers would greatly appreciate the following additional items:</w:t>
      </w:r>
    </w:p>
    <w:p w14:paraId="4FC5B771" w14:textId="77777777" w:rsidR="00364E45" w:rsidRPr="00563289" w:rsidRDefault="00364E45" w:rsidP="00B107DF">
      <w:pPr>
        <w:tabs>
          <w:tab w:val="left" w:pos="2167"/>
        </w:tabs>
        <w:rPr>
          <w:b/>
          <w:sz w:val="28"/>
          <w:szCs w:val="28"/>
        </w:rPr>
      </w:pPr>
    </w:p>
    <w:p w14:paraId="6F1B539F" w14:textId="77777777" w:rsidR="00364E45" w:rsidRPr="00563289" w:rsidRDefault="00364E45" w:rsidP="00B107DF">
      <w:pPr>
        <w:tabs>
          <w:tab w:val="left" w:pos="2167"/>
        </w:tabs>
        <w:rPr>
          <w:sz w:val="28"/>
          <w:szCs w:val="28"/>
        </w:rPr>
      </w:pPr>
      <w:proofErr w:type="spellStart"/>
      <w:r w:rsidRPr="00563289">
        <w:rPr>
          <w:sz w:val="28"/>
          <w:szCs w:val="28"/>
        </w:rPr>
        <w:t>Ziplock</w:t>
      </w:r>
      <w:proofErr w:type="spellEnd"/>
      <w:r w:rsidRPr="00563289">
        <w:rPr>
          <w:sz w:val="28"/>
          <w:szCs w:val="28"/>
        </w:rPr>
        <w:t xml:space="preserve"> bags, Gallon size</w:t>
      </w:r>
    </w:p>
    <w:p w14:paraId="0663F858" w14:textId="77777777" w:rsidR="00563289" w:rsidRPr="00563289" w:rsidRDefault="00563289" w:rsidP="00B107DF">
      <w:pPr>
        <w:tabs>
          <w:tab w:val="left" w:pos="2167"/>
        </w:tabs>
        <w:rPr>
          <w:sz w:val="28"/>
          <w:szCs w:val="28"/>
        </w:rPr>
      </w:pPr>
      <w:proofErr w:type="spellStart"/>
      <w:r w:rsidRPr="00563289">
        <w:rPr>
          <w:sz w:val="28"/>
          <w:szCs w:val="28"/>
        </w:rPr>
        <w:t>Ziplock</w:t>
      </w:r>
      <w:proofErr w:type="spellEnd"/>
      <w:r w:rsidRPr="00563289">
        <w:rPr>
          <w:sz w:val="28"/>
          <w:szCs w:val="28"/>
        </w:rPr>
        <w:t xml:space="preserve"> bags, Quart size</w:t>
      </w:r>
    </w:p>
    <w:p w14:paraId="443B0BEE" w14:textId="77777777" w:rsidR="00364E45" w:rsidRPr="00563289" w:rsidRDefault="00563289" w:rsidP="00B107DF">
      <w:pPr>
        <w:tabs>
          <w:tab w:val="left" w:pos="2167"/>
        </w:tabs>
        <w:rPr>
          <w:sz w:val="28"/>
          <w:szCs w:val="28"/>
        </w:rPr>
      </w:pPr>
      <w:r w:rsidRPr="00563289">
        <w:rPr>
          <w:sz w:val="28"/>
          <w:szCs w:val="28"/>
        </w:rPr>
        <w:t>Paper towels</w:t>
      </w:r>
    </w:p>
    <w:p w14:paraId="284579A3" w14:textId="77777777" w:rsidR="00563289" w:rsidRDefault="00563289" w:rsidP="00B107DF">
      <w:pPr>
        <w:tabs>
          <w:tab w:val="left" w:pos="2167"/>
        </w:tabs>
      </w:pPr>
      <w:r>
        <w:t>Tissue</w:t>
      </w:r>
    </w:p>
    <w:p w14:paraId="0C582355" w14:textId="77777777" w:rsidR="00563289" w:rsidRDefault="00563289" w:rsidP="00B107DF">
      <w:pPr>
        <w:tabs>
          <w:tab w:val="left" w:pos="2167"/>
        </w:tabs>
      </w:pPr>
      <w:r>
        <w:t>Baby wipes</w:t>
      </w:r>
    </w:p>
    <w:p w14:paraId="2C502170" w14:textId="77777777" w:rsidR="00563289" w:rsidRDefault="00563289" w:rsidP="00B107DF">
      <w:pPr>
        <w:tabs>
          <w:tab w:val="left" w:pos="2167"/>
        </w:tabs>
      </w:pPr>
      <w:r>
        <w:t>Dixie Cups</w:t>
      </w:r>
    </w:p>
    <w:p w14:paraId="191F89F3" w14:textId="77777777" w:rsidR="00563289" w:rsidRDefault="00563289" w:rsidP="00B107DF">
      <w:pPr>
        <w:tabs>
          <w:tab w:val="left" w:pos="2167"/>
        </w:tabs>
      </w:pPr>
    </w:p>
    <w:p w14:paraId="69FBF4F5" w14:textId="1C8EADBA" w:rsidR="003B39DA" w:rsidRDefault="003B39DA" w:rsidP="00B107DF">
      <w:pPr>
        <w:tabs>
          <w:tab w:val="left" w:pos="2167"/>
        </w:tabs>
      </w:pPr>
    </w:p>
    <w:p w14:paraId="25B5E377" w14:textId="77777777" w:rsidR="003B39DA" w:rsidRPr="003B39DA" w:rsidRDefault="003B39DA" w:rsidP="003B39DA"/>
    <w:p w14:paraId="416D968D" w14:textId="77777777" w:rsidR="003B39DA" w:rsidRPr="003B39DA" w:rsidRDefault="003B39DA" w:rsidP="003B39DA"/>
    <w:p w14:paraId="337200FA" w14:textId="77777777" w:rsidR="003B39DA" w:rsidRPr="003B39DA" w:rsidRDefault="003B39DA" w:rsidP="003B39DA"/>
    <w:p w14:paraId="7F84FAF5" w14:textId="77777777" w:rsidR="003B39DA" w:rsidRPr="003B39DA" w:rsidRDefault="003B39DA" w:rsidP="003B39DA"/>
    <w:p w14:paraId="2C320B7E" w14:textId="77777777" w:rsidR="003B39DA" w:rsidRPr="003B39DA" w:rsidRDefault="003B39DA" w:rsidP="003B39DA"/>
    <w:p w14:paraId="28AB812D" w14:textId="16EFA88F" w:rsidR="003B39DA" w:rsidRDefault="003B39DA" w:rsidP="003B39DA"/>
    <w:p w14:paraId="032229E1" w14:textId="50AD4B7E" w:rsidR="00364E45" w:rsidRDefault="003B39DA" w:rsidP="003B39DA">
      <w:pPr>
        <w:tabs>
          <w:tab w:val="left" w:pos="2798"/>
        </w:tabs>
      </w:pPr>
      <w:r>
        <w:tab/>
      </w:r>
    </w:p>
    <w:p w14:paraId="233607CE" w14:textId="77777777" w:rsidR="003B39DA" w:rsidRDefault="003B39DA" w:rsidP="003B39DA">
      <w:pPr>
        <w:tabs>
          <w:tab w:val="left" w:pos="2798"/>
        </w:tabs>
      </w:pPr>
    </w:p>
    <w:p w14:paraId="6AD62AF2" w14:textId="77777777" w:rsidR="003B39DA" w:rsidRDefault="003B39DA" w:rsidP="003B39DA">
      <w:pPr>
        <w:tabs>
          <w:tab w:val="left" w:pos="2798"/>
        </w:tabs>
      </w:pPr>
    </w:p>
    <w:p w14:paraId="353A8033" w14:textId="2BBC67AE" w:rsidR="003B39DA" w:rsidRDefault="0046382E" w:rsidP="003B39DA">
      <w:pPr>
        <w:tabs>
          <w:tab w:val="left" w:pos="27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24E28" wp14:editId="635A7FD3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3434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80D4" w14:textId="656BE8DC" w:rsidR="00476BC7" w:rsidRPr="0046382E" w:rsidRDefault="00476B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46382E">
                              <w:rPr>
                                <w:sz w:val="36"/>
                                <w:szCs w:val="36"/>
                              </w:rPr>
                              <w:t>First Grade Supply List</w:t>
                            </w:r>
                          </w:p>
                          <w:p w14:paraId="452B2F53" w14:textId="77D11F74" w:rsidR="00476BC7" w:rsidRPr="0046382E" w:rsidRDefault="00476B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r w:rsidRPr="0046382E">
                              <w:rPr>
                                <w:sz w:val="36"/>
                                <w:szCs w:val="36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35pt;margin-top:9pt;width:342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" filled="f" stroked="f">
                <v:textbox>
                  <w:txbxContent>
                    <w:p w14:paraId="73C680D4" w14:textId="656BE8DC" w:rsidR="00476BC7" w:rsidRPr="0046382E" w:rsidRDefault="00476BC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</w:t>
                      </w:r>
                      <w:r w:rsidRPr="0046382E">
                        <w:rPr>
                          <w:sz w:val="36"/>
                          <w:szCs w:val="36"/>
                        </w:rPr>
                        <w:t>First Grade Supply List</w:t>
                      </w:r>
                    </w:p>
                    <w:p w14:paraId="452B2F53" w14:textId="77D11F74" w:rsidR="00476BC7" w:rsidRPr="0046382E" w:rsidRDefault="00476BC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</w:t>
                      </w:r>
                      <w:r w:rsidRPr="0046382E">
                        <w:rPr>
                          <w:sz w:val="36"/>
                          <w:szCs w:val="36"/>
                        </w:rPr>
                        <w:t>2014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79EDC" wp14:editId="118EC37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2057400" cy="2057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58A7E" w14:textId="642A08FD" w:rsidR="00476BC7" w:rsidRDefault="00476BC7">
                            <w:r>
                              <w:rPr>
                                <w:rFonts w:eastAsia="Times New Roman" w:cs="Times New Roman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02D1020" wp14:editId="6B66DC9B">
                                  <wp:extent cx="1741805" cy="2543175"/>
                                  <wp:effectExtent l="0" t="0" r="10795" b="0"/>
                                  <wp:docPr id="16" name="Picture 11" descr="ountry school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ountry school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80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margin-left:-17.95pt;margin-top:-35.95pt;width:162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904s0CAAAY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" filled="f" stroked="f">
                <v:textbox>
                  <w:txbxContent>
                    <w:p w14:paraId="2AB58A7E" w14:textId="642A08FD" w:rsidR="00476BC7" w:rsidRDefault="00476BC7">
                      <w:r>
                        <w:rPr>
                          <w:rFonts w:eastAsia="Times New Roman" w:cs="Times New Roman"/>
                          <w:noProof/>
                          <w:color w:val="0000FF"/>
                        </w:rPr>
                        <w:drawing>
                          <wp:inline distT="0" distB="0" distL="0" distR="0" wp14:anchorId="002D1020" wp14:editId="6B66DC9B">
                            <wp:extent cx="1741805" cy="2543175"/>
                            <wp:effectExtent l="0" t="0" r="10795" b="0"/>
                            <wp:docPr id="16" name="Picture 11" descr="ountry school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ountry school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80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54E8CA" w14:textId="21E6B6C4" w:rsidR="0046382E" w:rsidRDefault="0046382E" w:rsidP="003B39DA">
      <w:pPr>
        <w:tabs>
          <w:tab w:val="left" w:pos="2798"/>
        </w:tabs>
      </w:pPr>
    </w:p>
    <w:p w14:paraId="6A84BEDE" w14:textId="77777777" w:rsidR="0046382E" w:rsidRPr="0046382E" w:rsidRDefault="0046382E" w:rsidP="0046382E"/>
    <w:p w14:paraId="39159299" w14:textId="77777777" w:rsidR="0046382E" w:rsidRPr="0046382E" w:rsidRDefault="0046382E" w:rsidP="0046382E"/>
    <w:p w14:paraId="7320BC36" w14:textId="77777777" w:rsidR="0046382E" w:rsidRPr="0046382E" w:rsidRDefault="0046382E" w:rsidP="0046382E"/>
    <w:p w14:paraId="67911785" w14:textId="77777777" w:rsidR="0046382E" w:rsidRPr="0046382E" w:rsidRDefault="0046382E" w:rsidP="0046382E"/>
    <w:p w14:paraId="034A9E44" w14:textId="00D564EB" w:rsidR="0046382E" w:rsidRPr="006E321D" w:rsidRDefault="0046382E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1 ½ “ Hardback Vinyl Binder</w:t>
      </w:r>
    </w:p>
    <w:p w14:paraId="4530EBDD" w14:textId="644C980D" w:rsidR="0046382E" w:rsidRPr="006E321D" w:rsidRDefault="0046382E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Nylon Pencil Bag</w:t>
      </w:r>
    </w:p>
    <w:p w14:paraId="69720B0A" w14:textId="47F1C98B" w:rsidR="0046382E" w:rsidRPr="006E321D" w:rsidRDefault="0046382E" w:rsidP="0046382E">
      <w:pPr>
        <w:rPr>
          <w:sz w:val="28"/>
          <w:szCs w:val="28"/>
        </w:rPr>
      </w:pPr>
      <w:proofErr w:type="gramStart"/>
      <w:r w:rsidRPr="006E321D">
        <w:rPr>
          <w:sz w:val="28"/>
          <w:szCs w:val="28"/>
        </w:rPr>
        <w:t>2  Composition</w:t>
      </w:r>
      <w:proofErr w:type="gramEnd"/>
      <w:r w:rsidRPr="006E321D">
        <w:rPr>
          <w:sz w:val="28"/>
          <w:szCs w:val="28"/>
        </w:rPr>
        <w:t xml:space="preserve"> notebooks</w:t>
      </w:r>
    </w:p>
    <w:p w14:paraId="21CDB702" w14:textId="54611E0A" w:rsidR="0046382E" w:rsidRPr="006E321D" w:rsidRDefault="0046382E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Composition notebook w/story paper baseline</w:t>
      </w:r>
    </w:p>
    <w:p w14:paraId="6BF29593" w14:textId="66FA4ABB" w:rsidR="0046382E" w:rsidRPr="006E321D" w:rsidRDefault="0046382E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Plastic School Box</w:t>
      </w:r>
    </w:p>
    <w:p w14:paraId="46B00DD8" w14:textId="6B0FE8EA" w:rsidR="006E321D" w:rsidRPr="006E321D" w:rsidRDefault="0046382E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Red, Blue, Green and Yellow Plastic Pocket Folders</w:t>
      </w:r>
    </w:p>
    <w:p w14:paraId="7669356D" w14:textId="07459E01" w:rsidR="0046382E" w:rsidRPr="006E321D" w:rsidRDefault="0046382E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 xml:space="preserve">3 </w:t>
      </w:r>
      <w:proofErr w:type="spellStart"/>
      <w:r w:rsidRPr="006E321D">
        <w:rPr>
          <w:sz w:val="28"/>
          <w:szCs w:val="28"/>
        </w:rPr>
        <w:t>pks</w:t>
      </w:r>
      <w:proofErr w:type="spellEnd"/>
      <w:r w:rsidRPr="006E321D">
        <w:rPr>
          <w:sz w:val="28"/>
          <w:szCs w:val="28"/>
        </w:rPr>
        <w:t xml:space="preserve">. </w:t>
      </w:r>
      <w:proofErr w:type="gramStart"/>
      <w:r w:rsidRPr="006E321D">
        <w:rPr>
          <w:sz w:val="28"/>
          <w:szCs w:val="28"/>
        </w:rPr>
        <w:t>Crayola Crayons 24ct.</w:t>
      </w:r>
      <w:proofErr w:type="gramEnd"/>
    </w:p>
    <w:p w14:paraId="0077996D" w14:textId="52185267" w:rsidR="0046382E" w:rsidRPr="006E321D" w:rsidRDefault="0046382E" w:rsidP="0046382E">
      <w:pPr>
        <w:rPr>
          <w:sz w:val="28"/>
          <w:szCs w:val="28"/>
        </w:rPr>
      </w:pPr>
      <w:proofErr w:type="gramStart"/>
      <w:r w:rsidRPr="006E321D">
        <w:rPr>
          <w:sz w:val="28"/>
          <w:szCs w:val="28"/>
        </w:rPr>
        <w:t>Crayola Washable Thick Classic Markers, 8ct.</w:t>
      </w:r>
      <w:proofErr w:type="gramEnd"/>
    </w:p>
    <w:p w14:paraId="14CB30B5" w14:textId="62D59B6E" w:rsidR="0046382E" w:rsidRPr="006E321D" w:rsidRDefault="0046382E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 xml:space="preserve">5” </w:t>
      </w:r>
      <w:proofErr w:type="spellStart"/>
      <w:r w:rsidRPr="006E321D">
        <w:rPr>
          <w:sz w:val="28"/>
          <w:szCs w:val="28"/>
        </w:rPr>
        <w:t>fiskars</w:t>
      </w:r>
      <w:proofErr w:type="spellEnd"/>
      <w:r w:rsidRPr="006E321D">
        <w:rPr>
          <w:sz w:val="28"/>
          <w:szCs w:val="28"/>
        </w:rPr>
        <w:t xml:space="preserve"> Sharp Scissors</w:t>
      </w:r>
    </w:p>
    <w:p w14:paraId="6B6D8008" w14:textId="43D60448" w:rsidR="0046382E" w:rsidRPr="006E321D" w:rsidRDefault="0046382E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Wide Rule Filler Paper</w:t>
      </w:r>
    </w:p>
    <w:p w14:paraId="37B8B3C9" w14:textId="2C8D5814" w:rsidR="0046382E" w:rsidRPr="006E321D" w:rsidRDefault="006E321D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Facial Tissues</w:t>
      </w:r>
    </w:p>
    <w:p w14:paraId="4E2996DC" w14:textId="1CE1C588" w:rsidR="006E321D" w:rsidRPr="006E321D" w:rsidRDefault="006E321D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 xml:space="preserve">3 </w:t>
      </w:r>
      <w:proofErr w:type="spellStart"/>
      <w:r w:rsidRPr="006E321D">
        <w:rPr>
          <w:sz w:val="28"/>
          <w:szCs w:val="28"/>
        </w:rPr>
        <w:t>pks</w:t>
      </w:r>
      <w:proofErr w:type="spellEnd"/>
      <w:r w:rsidRPr="006E321D">
        <w:rPr>
          <w:sz w:val="28"/>
          <w:szCs w:val="28"/>
        </w:rPr>
        <w:t>. NO. 2 Pencils</w:t>
      </w:r>
    </w:p>
    <w:p w14:paraId="1C63A28D" w14:textId="33EA3D30" w:rsidR="006E321D" w:rsidRPr="006E321D" w:rsidRDefault="006E321D" w:rsidP="0046382E">
      <w:pPr>
        <w:rPr>
          <w:sz w:val="28"/>
          <w:szCs w:val="28"/>
        </w:rPr>
      </w:pPr>
      <w:proofErr w:type="spellStart"/>
      <w:r w:rsidRPr="006E321D">
        <w:rPr>
          <w:sz w:val="28"/>
          <w:szCs w:val="28"/>
        </w:rPr>
        <w:t>Elmers</w:t>
      </w:r>
      <w:proofErr w:type="spellEnd"/>
      <w:r w:rsidRPr="006E321D">
        <w:rPr>
          <w:sz w:val="28"/>
          <w:szCs w:val="28"/>
        </w:rPr>
        <w:t xml:space="preserve"> Glue</w:t>
      </w:r>
    </w:p>
    <w:p w14:paraId="08C2532E" w14:textId="5F43DDEE" w:rsidR="006E321D" w:rsidRPr="006E321D" w:rsidRDefault="006E321D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6   Glue Sticks</w:t>
      </w:r>
    </w:p>
    <w:p w14:paraId="49A5E461" w14:textId="6BBEFDA7" w:rsidR="006E321D" w:rsidRPr="006E321D" w:rsidRDefault="006E321D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Chisel Tip Dry Erase Markers, 4pk</w:t>
      </w:r>
    </w:p>
    <w:p w14:paraId="7C372CCF" w14:textId="77F0E327" w:rsidR="006E321D" w:rsidRPr="006E321D" w:rsidRDefault="006E321D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3 pkgs.  3x5 100ct Ruled index cards</w:t>
      </w:r>
    </w:p>
    <w:p w14:paraId="6F475A3B" w14:textId="77777777" w:rsidR="006E321D" w:rsidRPr="006E321D" w:rsidRDefault="006E321D" w:rsidP="0046382E">
      <w:pPr>
        <w:rPr>
          <w:sz w:val="28"/>
          <w:szCs w:val="28"/>
        </w:rPr>
      </w:pPr>
    </w:p>
    <w:p w14:paraId="1F5D8E6F" w14:textId="761D4DB9" w:rsidR="006E321D" w:rsidRPr="006E321D" w:rsidRDefault="006E321D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Teachers would greatly appreciate the following additional items:</w:t>
      </w:r>
    </w:p>
    <w:p w14:paraId="632DFBAF" w14:textId="77777777" w:rsidR="006E321D" w:rsidRPr="006E321D" w:rsidRDefault="006E321D" w:rsidP="0046382E">
      <w:pPr>
        <w:rPr>
          <w:sz w:val="28"/>
          <w:szCs w:val="28"/>
        </w:rPr>
      </w:pPr>
    </w:p>
    <w:p w14:paraId="5D3BBAA6" w14:textId="28068629" w:rsidR="006E321D" w:rsidRPr="006E321D" w:rsidRDefault="006E321D" w:rsidP="0046382E">
      <w:pPr>
        <w:rPr>
          <w:sz w:val="28"/>
          <w:szCs w:val="28"/>
        </w:rPr>
      </w:pPr>
      <w:proofErr w:type="spellStart"/>
      <w:r w:rsidRPr="006E321D">
        <w:rPr>
          <w:sz w:val="28"/>
          <w:szCs w:val="28"/>
        </w:rPr>
        <w:t>Babywipes</w:t>
      </w:r>
      <w:proofErr w:type="spellEnd"/>
    </w:p>
    <w:p w14:paraId="577469AA" w14:textId="78E21036" w:rsidR="006E321D" w:rsidRPr="006E321D" w:rsidRDefault="006E321D" w:rsidP="0046382E">
      <w:pPr>
        <w:rPr>
          <w:sz w:val="28"/>
          <w:szCs w:val="28"/>
        </w:rPr>
      </w:pPr>
      <w:proofErr w:type="spellStart"/>
      <w:r w:rsidRPr="006E321D">
        <w:rPr>
          <w:sz w:val="28"/>
          <w:szCs w:val="28"/>
        </w:rPr>
        <w:t>Ziplock</w:t>
      </w:r>
      <w:proofErr w:type="spellEnd"/>
      <w:r w:rsidRPr="006E321D">
        <w:rPr>
          <w:sz w:val="28"/>
          <w:szCs w:val="28"/>
        </w:rPr>
        <w:t xml:space="preserve"> bags, Gallon size</w:t>
      </w:r>
    </w:p>
    <w:p w14:paraId="1D559FD9" w14:textId="4F7A9878" w:rsidR="006E321D" w:rsidRPr="006E321D" w:rsidRDefault="006E321D" w:rsidP="0046382E">
      <w:pPr>
        <w:rPr>
          <w:sz w:val="28"/>
          <w:szCs w:val="28"/>
        </w:rPr>
      </w:pPr>
      <w:proofErr w:type="spellStart"/>
      <w:r w:rsidRPr="006E321D">
        <w:rPr>
          <w:sz w:val="28"/>
          <w:szCs w:val="28"/>
        </w:rPr>
        <w:t>Ziplock</w:t>
      </w:r>
      <w:proofErr w:type="spellEnd"/>
      <w:r w:rsidRPr="006E321D">
        <w:rPr>
          <w:sz w:val="28"/>
          <w:szCs w:val="28"/>
        </w:rPr>
        <w:t xml:space="preserve"> bags, Quart size</w:t>
      </w:r>
    </w:p>
    <w:p w14:paraId="1394D34B" w14:textId="5DE06508" w:rsidR="006E321D" w:rsidRPr="006E321D" w:rsidRDefault="006E321D" w:rsidP="0046382E">
      <w:pPr>
        <w:rPr>
          <w:sz w:val="28"/>
          <w:szCs w:val="28"/>
        </w:rPr>
      </w:pPr>
      <w:r w:rsidRPr="006E321D">
        <w:rPr>
          <w:sz w:val="28"/>
          <w:szCs w:val="28"/>
        </w:rPr>
        <w:t>Hand Sanitizer with pump</w:t>
      </w:r>
    </w:p>
    <w:p w14:paraId="2D382496" w14:textId="77777777" w:rsidR="006E321D" w:rsidRDefault="006E321D" w:rsidP="0046382E"/>
    <w:p w14:paraId="5C6743DB" w14:textId="77777777" w:rsidR="006E321D" w:rsidRDefault="006E321D" w:rsidP="0046382E"/>
    <w:p w14:paraId="2B11C5D2" w14:textId="77777777" w:rsidR="0046382E" w:rsidRPr="0046382E" w:rsidRDefault="0046382E" w:rsidP="0046382E"/>
    <w:p w14:paraId="1838AA97" w14:textId="77777777" w:rsidR="0046382E" w:rsidRPr="0046382E" w:rsidRDefault="0046382E" w:rsidP="0046382E"/>
    <w:p w14:paraId="69B37B04" w14:textId="77777777" w:rsidR="0046382E" w:rsidRDefault="0046382E" w:rsidP="0046382E"/>
    <w:p w14:paraId="01D296F8" w14:textId="77777777" w:rsidR="00D11AB7" w:rsidRDefault="00D11AB7" w:rsidP="0046382E"/>
    <w:p w14:paraId="06F64877" w14:textId="77777777" w:rsidR="00D11AB7" w:rsidRDefault="00D11AB7" w:rsidP="0046382E"/>
    <w:p w14:paraId="3146C2B1" w14:textId="26B2199C" w:rsidR="00D11AB7" w:rsidRPr="0046382E" w:rsidRDefault="00D11AB7" w:rsidP="0046382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D3CA2" wp14:editId="4B3BECA9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114800" cy="1143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2E10" w14:textId="7AD7A7D5" w:rsidR="00476BC7" w:rsidRPr="00D11AB7" w:rsidRDefault="00476B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Pr="00D11AB7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Pr="00D11AB7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D11AB7">
                              <w:rPr>
                                <w:sz w:val="44"/>
                                <w:szCs w:val="44"/>
                              </w:rPr>
                              <w:t xml:space="preserve"> Grade Supply List</w:t>
                            </w:r>
                          </w:p>
                          <w:p w14:paraId="05DC151F" w14:textId="3E4EA305" w:rsidR="00476BC7" w:rsidRPr="00D11AB7" w:rsidRDefault="00476B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D11AB7">
                              <w:rPr>
                                <w:sz w:val="44"/>
                                <w:szCs w:val="44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margin-left:2in;margin-top:0;width:324pt;height:9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" filled="f" stroked="f">
                <v:textbox>
                  <w:txbxContent>
                    <w:p w14:paraId="29E82E10" w14:textId="7AD7A7D5" w:rsidR="00476BC7" w:rsidRPr="00D11AB7" w:rsidRDefault="00476BC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</w:t>
                      </w:r>
                      <w:r w:rsidRPr="00D11AB7">
                        <w:rPr>
                          <w:sz w:val="44"/>
                          <w:szCs w:val="44"/>
                        </w:rPr>
                        <w:t>4</w:t>
                      </w:r>
                      <w:r w:rsidRPr="00D11AB7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D11AB7">
                        <w:rPr>
                          <w:sz w:val="44"/>
                          <w:szCs w:val="44"/>
                        </w:rPr>
                        <w:t xml:space="preserve"> Grade Supply List</w:t>
                      </w:r>
                    </w:p>
                    <w:p w14:paraId="05DC151F" w14:textId="3E4EA305" w:rsidR="00476BC7" w:rsidRPr="00D11AB7" w:rsidRDefault="00476BC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</w:t>
                      </w:r>
                      <w:r w:rsidRPr="00D11AB7">
                        <w:rPr>
                          <w:sz w:val="44"/>
                          <w:szCs w:val="44"/>
                        </w:rPr>
                        <w:t>2014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ED2FB" wp14:editId="1B89E913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1943100" cy="1943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188F7" w14:textId="4940A079" w:rsidR="00476BC7" w:rsidRDefault="00476BC7">
                            <w:r>
                              <w:rPr>
                                <w:rFonts w:eastAsia="Times New Roman" w:cs="Times New Roman"/>
                                <w:noProof/>
                              </w:rPr>
                              <w:drawing>
                                <wp:inline distT="0" distB="0" distL="0" distR="0" wp14:anchorId="4F591700" wp14:editId="27D43B0F">
                                  <wp:extent cx="1524000" cy="1637030"/>
                                  <wp:effectExtent l="0" t="0" r="0" b="0"/>
                                  <wp:docPr id="19" name="Picture 13" descr="http://www.school-clip-art.com/clipart/School/School-boy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school-clip-art.com/clipart/School/School-boy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FB3FAB9" wp14:editId="46A67C46">
                                      <wp:extent cx="4114800" cy="1143000"/>
                                      <wp:effectExtent l="0" t="0" r="0" b="0"/>
                                      <wp:docPr id="20" name="Text Box 20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4114800" cy="1143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202" coordsize="21600,21600" o:spt="202" path="m0,0l0,21600,21600,21600,21600,0xe">
                                      <v:stroke joinstyle="miter"/>
                                      <v:path gradientshapeok="t" o:connecttype="rect"/>
                                    </v:shapetype>
                                    <v:shape id="Text Box 20" o:spid="_x0000_s1026" type="#_x0000_t202" style="width:324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" filled="f" stroked="f">
                                      <w10:anchorlock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margin-left:-44.95pt;margin-top:-44.95pt;width:153pt;height:15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S1Hs0CAAAY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" filled="f" stroked="f">
                <v:textbox>
                  <w:txbxContent>
                    <w:p w14:paraId="471188F7" w14:textId="4940A079" w:rsidR="00476BC7" w:rsidRDefault="00476BC7">
                      <w:r>
                        <w:rPr>
                          <w:rFonts w:eastAsia="Times New Roman" w:cs="Times New Roman"/>
                          <w:noProof/>
                        </w:rPr>
                        <w:drawing>
                          <wp:inline distT="0" distB="0" distL="0" distR="0" wp14:anchorId="4F591700" wp14:editId="27D43B0F">
                            <wp:extent cx="1524000" cy="1637030"/>
                            <wp:effectExtent l="0" t="0" r="0" b="0"/>
                            <wp:docPr id="19" name="Picture 13" descr="http://www.school-clip-art.com/clipart/School/School-boy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school-clip-art.com/clipart/School/School-boy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63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Times New Roman"/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4FB3FAB9" wp14:editId="46A67C46">
                                <wp:extent cx="4114800" cy="1143000"/>
                                <wp:effectExtent l="0" t="0" r="0" b="0"/>
                                <wp:docPr id="20" name="Text Box 20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41148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 id="Text Box 20" o:spid="_x0000_s1026" type="#_x0000_t202" style="width:324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" filled="f" stroked="f">
                                <w10:anchorlock/>
                              </v:shape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E535F" w14:textId="3D2DFE3C" w:rsidR="00D11AB7" w:rsidRDefault="0046382E" w:rsidP="0046382E">
      <w:pPr>
        <w:tabs>
          <w:tab w:val="left" w:pos="974"/>
        </w:tabs>
      </w:pPr>
      <w:r>
        <w:tab/>
      </w:r>
    </w:p>
    <w:p w14:paraId="10D5496C" w14:textId="77777777" w:rsidR="00D11AB7" w:rsidRPr="00D11AB7" w:rsidRDefault="00D11AB7" w:rsidP="00D11AB7"/>
    <w:p w14:paraId="65A14ADD" w14:textId="77777777" w:rsidR="00D11AB7" w:rsidRPr="00D11AB7" w:rsidRDefault="00D11AB7" w:rsidP="00D11AB7"/>
    <w:p w14:paraId="638367AA" w14:textId="77777777" w:rsidR="00D11AB7" w:rsidRPr="00D11AB7" w:rsidRDefault="00D11AB7" w:rsidP="00D11AB7"/>
    <w:p w14:paraId="2A58DA10" w14:textId="77777777" w:rsidR="00D11AB7" w:rsidRPr="00D11AB7" w:rsidRDefault="00D11AB7" w:rsidP="00D11AB7"/>
    <w:p w14:paraId="2CA02050" w14:textId="77777777" w:rsidR="00D11AB7" w:rsidRPr="00D11AB7" w:rsidRDefault="00D11AB7" w:rsidP="00D11AB7"/>
    <w:p w14:paraId="442A0F67" w14:textId="77777777" w:rsidR="00D11AB7" w:rsidRPr="00D11AB7" w:rsidRDefault="00D11AB7" w:rsidP="00D11AB7"/>
    <w:p w14:paraId="6760A345" w14:textId="77777777" w:rsidR="00D11AB7" w:rsidRPr="00D11AB7" w:rsidRDefault="00D11AB7" w:rsidP="00D11AB7"/>
    <w:p w14:paraId="093A042C" w14:textId="77777777" w:rsidR="00D11AB7" w:rsidRPr="00D11AB7" w:rsidRDefault="00D11AB7" w:rsidP="00D11AB7"/>
    <w:p w14:paraId="287F22BC" w14:textId="230BE87F" w:rsidR="00D11AB7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5 pkgs. NO. 2 Pencils</w:t>
      </w:r>
    </w:p>
    <w:p w14:paraId="1AE3258F" w14:textId="66DADDD7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Pink Beveled Eraser</w:t>
      </w:r>
    </w:p>
    <w:p w14:paraId="1EDB871B" w14:textId="66363AA7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1 pkg. Black Ink Pens</w:t>
      </w:r>
    </w:p>
    <w:p w14:paraId="757D626F" w14:textId="27F82659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4 Glue Sticks</w:t>
      </w:r>
    </w:p>
    <w:p w14:paraId="4974FC19" w14:textId="4A356361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2 boxes Facial Tissues</w:t>
      </w:r>
    </w:p>
    <w:p w14:paraId="1234A63B" w14:textId="04399220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1 package of Colored Pencils</w:t>
      </w:r>
    </w:p>
    <w:p w14:paraId="48354846" w14:textId="3377FD44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1 box 24 ct. Crayons</w:t>
      </w:r>
    </w:p>
    <w:p w14:paraId="384468DF" w14:textId="20038CC8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1 box of Washable Markers</w:t>
      </w:r>
    </w:p>
    <w:p w14:paraId="1D3BF3C5" w14:textId="081385ED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1 pack 4 ct. White Board Markers</w:t>
      </w:r>
    </w:p>
    <w:p w14:paraId="433CA1AF" w14:textId="21634969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1 package of Highlighters</w:t>
      </w:r>
    </w:p>
    <w:p w14:paraId="70059648" w14:textId="04A49E4D" w:rsidR="004470F1" w:rsidRPr="00277E1E" w:rsidRDefault="004470F1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4 100</w:t>
      </w:r>
      <w:r w:rsidR="00B41DEC" w:rsidRPr="00277E1E">
        <w:rPr>
          <w:sz w:val="28"/>
          <w:szCs w:val="28"/>
        </w:rPr>
        <w:t>-</w:t>
      </w:r>
      <w:r w:rsidRPr="00277E1E">
        <w:rPr>
          <w:sz w:val="28"/>
          <w:szCs w:val="28"/>
        </w:rPr>
        <w:t>page ct. Compo</w:t>
      </w:r>
      <w:r w:rsidR="00B41DEC" w:rsidRPr="00277E1E">
        <w:rPr>
          <w:sz w:val="28"/>
          <w:szCs w:val="28"/>
        </w:rPr>
        <w:t>sition Notebook</w:t>
      </w:r>
    </w:p>
    <w:p w14:paraId="3A59B608" w14:textId="746C081D" w:rsidR="00B41DEC" w:rsidRPr="00277E1E" w:rsidRDefault="00B41DEC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2 Red Pocketed and Pronged Folders</w:t>
      </w:r>
    </w:p>
    <w:p w14:paraId="4F55F722" w14:textId="5FEE7BF0" w:rsidR="00B41DEC" w:rsidRPr="00277E1E" w:rsidRDefault="00B41DEC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2 Yellow Pocketed and Pronged Folders</w:t>
      </w:r>
    </w:p>
    <w:p w14:paraId="286A97C5" w14:textId="0A36BBB8" w:rsidR="00B41DEC" w:rsidRPr="00277E1E" w:rsidRDefault="00B41DEC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2 Green Pocketed and Pronged Folders</w:t>
      </w:r>
    </w:p>
    <w:p w14:paraId="69F492A7" w14:textId="0C4A073C" w:rsidR="00B41DEC" w:rsidRPr="00277E1E" w:rsidRDefault="00B41DEC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2 Blue Pocketed and Pronged Folders</w:t>
      </w:r>
    </w:p>
    <w:p w14:paraId="66AAFDFC" w14:textId="30AD45C1" w:rsidR="00B41DEC" w:rsidRPr="00277E1E" w:rsidRDefault="00B41DEC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2 Purple Pocketed and Pronged Folders</w:t>
      </w:r>
    </w:p>
    <w:p w14:paraId="21AA3285" w14:textId="32D2CCC5" w:rsidR="00B41DEC" w:rsidRPr="00277E1E" w:rsidRDefault="00B41DEC" w:rsidP="00D11AB7">
      <w:pPr>
        <w:rPr>
          <w:sz w:val="28"/>
          <w:szCs w:val="28"/>
        </w:rPr>
      </w:pPr>
      <w:r w:rsidRPr="00277E1E">
        <w:rPr>
          <w:sz w:val="28"/>
          <w:szCs w:val="28"/>
        </w:rPr>
        <w:t>3 pkgs. 100 ct. Wide Ruled Paper</w:t>
      </w:r>
    </w:p>
    <w:p w14:paraId="08D9DE4F" w14:textId="77777777" w:rsidR="004470F1" w:rsidRDefault="004470F1" w:rsidP="00D11AB7"/>
    <w:p w14:paraId="7D326AB5" w14:textId="77777777" w:rsidR="004470F1" w:rsidRDefault="004470F1" w:rsidP="00D11AB7"/>
    <w:p w14:paraId="79610AF7" w14:textId="77777777" w:rsidR="00B41DEC" w:rsidRDefault="00B41DEC" w:rsidP="00B41DEC">
      <w:pPr>
        <w:rPr>
          <w:sz w:val="28"/>
          <w:szCs w:val="28"/>
        </w:rPr>
      </w:pPr>
      <w:r w:rsidRPr="006E321D">
        <w:rPr>
          <w:sz w:val="28"/>
          <w:szCs w:val="28"/>
        </w:rPr>
        <w:t>Teachers would greatly appreciate the following additional items:</w:t>
      </w:r>
    </w:p>
    <w:p w14:paraId="1AEEB106" w14:textId="77777777" w:rsidR="00B41DEC" w:rsidRDefault="00B41DEC" w:rsidP="00B41DEC">
      <w:pPr>
        <w:rPr>
          <w:sz w:val="28"/>
          <w:szCs w:val="28"/>
        </w:rPr>
      </w:pPr>
    </w:p>
    <w:p w14:paraId="520A006E" w14:textId="1CDAF92C" w:rsidR="00B41DEC" w:rsidRDefault="00B41DEC" w:rsidP="00B41DEC">
      <w:pPr>
        <w:rPr>
          <w:sz w:val="28"/>
          <w:szCs w:val="28"/>
        </w:rPr>
      </w:pPr>
      <w:r>
        <w:rPr>
          <w:sz w:val="28"/>
          <w:szCs w:val="28"/>
        </w:rPr>
        <w:t>Clorox Wipes</w:t>
      </w:r>
    </w:p>
    <w:p w14:paraId="64BF6037" w14:textId="3BFE4EBC" w:rsidR="00B41DEC" w:rsidRDefault="00B41DEC" w:rsidP="00B41DEC">
      <w:pPr>
        <w:rPr>
          <w:sz w:val="28"/>
          <w:szCs w:val="28"/>
        </w:rPr>
      </w:pPr>
      <w:r>
        <w:rPr>
          <w:sz w:val="28"/>
          <w:szCs w:val="28"/>
        </w:rPr>
        <w:t>Hand Sanitizer with Pump</w:t>
      </w:r>
    </w:p>
    <w:p w14:paraId="261F5E89" w14:textId="2163F7DC" w:rsidR="00B41DEC" w:rsidRDefault="00B41DEC" w:rsidP="00B41D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iplock</w:t>
      </w:r>
      <w:proofErr w:type="spellEnd"/>
      <w:r>
        <w:rPr>
          <w:sz w:val="28"/>
          <w:szCs w:val="28"/>
        </w:rPr>
        <w:t xml:space="preserve"> bags, Quart Sized</w:t>
      </w:r>
    </w:p>
    <w:p w14:paraId="1C7A7840" w14:textId="77777777" w:rsidR="00B41DEC" w:rsidRDefault="00B41DEC" w:rsidP="00B41DEC">
      <w:pPr>
        <w:rPr>
          <w:sz w:val="28"/>
          <w:szCs w:val="28"/>
        </w:rPr>
      </w:pPr>
    </w:p>
    <w:p w14:paraId="1795C2A3" w14:textId="132866C6" w:rsidR="00B41DEC" w:rsidRDefault="00B41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FB8815" w14:textId="190089CE" w:rsidR="00B41DEC" w:rsidRPr="006E321D" w:rsidRDefault="00277E1E" w:rsidP="00B41DE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373C9" wp14:editId="479F773B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DA84" w14:textId="293548EA" w:rsidR="00476BC7" w:rsidRPr="00D11AB7" w:rsidRDefault="00476BC7" w:rsidP="00277E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Pr="00D11AB7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D11AB7">
                              <w:rPr>
                                <w:sz w:val="44"/>
                                <w:szCs w:val="44"/>
                              </w:rPr>
                              <w:t xml:space="preserve"> Grade Supply List</w:t>
                            </w:r>
                          </w:p>
                          <w:p w14:paraId="67A4C9C0" w14:textId="77777777" w:rsidR="00476BC7" w:rsidRPr="00D11AB7" w:rsidRDefault="00476BC7" w:rsidP="00277E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D11AB7">
                              <w:rPr>
                                <w:sz w:val="44"/>
                                <w:szCs w:val="44"/>
                              </w:rPr>
                              <w:t>2014/2015</w:t>
                            </w:r>
                          </w:p>
                          <w:p w14:paraId="661B7D36" w14:textId="77777777" w:rsidR="00476BC7" w:rsidRDefault="00476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7" type="#_x0000_t202" style="position:absolute;margin-left:225pt;margin-top:0;width:234pt;height:9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N99MCAAAZ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" filled="f" stroked="f">
                <v:textbox>
                  <w:txbxContent>
                    <w:p w14:paraId="4BADDA84" w14:textId="293548EA" w:rsidR="00476BC7" w:rsidRPr="00D11AB7" w:rsidRDefault="00476BC7" w:rsidP="00277E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</w:t>
                      </w:r>
                      <w:r w:rsidRPr="00D11AB7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D11AB7">
                        <w:rPr>
                          <w:sz w:val="44"/>
                          <w:szCs w:val="44"/>
                        </w:rPr>
                        <w:t xml:space="preserve"> Grade Supply List</w:t>
                      </w:r>
                    </w:p>
                    <w:p w14:paraId="67A4C9C0" w14:textId="77777777" w:rsidR="00476BC7" w:rsidRPr="00D11AB7" w:rsidRDefault="00476BC7" w:rsidP="00277E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</w:t>
                      </w:r>
                      <w:r w:rsidRPr="00D11AB7">
                        <w:rPr>
                          <w:sz w:val="44"/>
                          <w:szCs w:val="44"/>
                        </w:rPr>
                        <w:t>2014/2015</w:t>
                      </w:r>
                    </w:p>
                    <w:p w14:paraId="661B7D36" w14:textId="77777777" w:rsidR="00476BC7" w:rsidRDefault="00476B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8D9C8" wp14:editId="787E5556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2520315" cy="17424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7FDBE" w14:textId="5A96B312" w:rsidR="00476BC7" w:rsidRDefault="00476B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B595F" wp14:editId="1C5095FC">
                                  <wp:extent cx="2326640" cy="1645920"/>
                                  <wp:effectExtent l="0" t="0" r="10160" b="5080"/>
                                  <wp:docPr id="23" name="Picture 23" descr="Macintosh HD:Users:htate:Desktop:back-to-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Macintosh HD:Users:htate:Desktop:back-to-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64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8" type="#_x0000_t202" style="position:absolute;margin-left:-44.95pt;margin-top:-35.95pt;width:198.45pt;height:137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" filled="f" stroked="f">
                <v:textbox style="mso-fit-shape-to-text:t">
                  <w:txbxContent>
                    <w:p w14:paraId="6867FDBE" w14:textId="5A96B312" w:rsidR="00476BC7" w:rsidRDefault="00476BC7">
                      <w:r>
                        <w:rPr>
                          <w:noProof/>
                        </w:rPr>
                        <w:drawing>
                          <wp:inline distT="0" distB="0" distL="0" distR="0" wp14:anchorId="138B595F" wp14:editId="1C5095FC">
                            <wp:extent cx="2326640" cy="1645920"/>
                            <wp:effectExtent l="0" t="0" r="10160" b="5080"/>
                            <wp:docPr id="23" name="Picture 23" descr="Macintosh HD:Users:htate:Desktop:back-to-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Macintosh HD:Users:htate:Desktop:back-to-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664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8617F" w14:textId="77777777" w:rsidR="00B41DEC" w:rsidRDefault="00B41DEC" w:rsidP="00D11AB7"/>
    <w:p w14:paraId="17249520" w14:textId="77777777" w:rsidR="004470F1" w:rsidRDefault="004470F1" w:rsidP="00D11AB7"/>
    <w:p w14:paraId="60A3CDEE" w14:textId="41BDE47B" w:rsidR="003B39DA" w:rsidRPr="00D11AB7" w:rsidRDefault="00277E1E" w:rsidP="00D11AB7">
      <w:pPr>
        <w:tabs>
          <w:tab w:val="left" w:pos="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325BE" wp14:editId="055846E0">
                <wp:simplePos x="0" y="0"/>
                <wp:positionH relativeFrom="column">
                  <wp:posOffset>-2063115</wp:posOffset>
                </wp:positionH>
                <wp:positionV relativeFrom="paragraph">
                  <wp:posOffset>1148715</wp:posOffset>
                </wp:positionV>
                <wp:extent cx="3429000" cy="4800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3C0A2" w14:textId="32DA0533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1-inch Flexible White Binder</w:t>
                            </w:r>
                          </w:p>
                          <w:p w14:paraId="5C834424" w14:textId="1ABDB3B6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kg. of 5 Tab Colored Dividers</w:t>
                            </w:r>
                          </w:p>
                          <w:p w14:paraId="7106537C" w14:textId="396EE802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Yellow Pocket and Pronged Folder</w:t>
                            </w:r>
                          </w:p>
                          <w:p w14:paraId="7AA403BD" w14:textId="35FE9BA0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Green Pocket and Pronged Folder</w:t>
                            </w:r>
                          </w:p>
                          <w:p w14:paraId="6EC766EC" w14:textId="702C38DF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Red Pocket and Pronged Folder</w:t>
                            </w:r>
                          </w:p>
                          <w:p w14:paraId="72C44F89" w14:textId="5D2EFA62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Blue Pocket and Pronged Folder</w:t>
                            </w:r>
                          </w:p>
                          <w:p w14:paraId="6B8EB7D3" w14:textId="7B804087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Orange Pocket and Pronged Folder</w:t>
                            </w:r>
                          </w:p>
                          <w:p w14:paraId="0CDFA9C2" w14:textId="41330712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ack of 12 ct. Colored Pencils</w:t>
                            </w:r>
                          </w:p>
                          <w:p w14:paraId="0F3EC0F6" w14:textId="55F84812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pkgs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150 ct. College Ruled Paper</w:t>
                            </w:r>
                          </w:p>
                          <w:p w14:paraId="5DA31F65" w14:textId="4678FE31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ack of 4 Highlighters</w:t>
                            </w:r>
                          </w:p>
                          <w:p w14:paraId="30F1C756" w14:textId="75954E22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o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f Facial Tissues</w:t>
                            </w:r>
                          </w:p>
                          <w:p w14:paraId="7BE35CCB" w14:textId="507FA494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kg. of Baby Wipes</w:t>
                            </w:r>
                          </w:p>
                          <w:p w14:paraId="78C2C8F4" w14:textId="2839EAB1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iploc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ags, Quarts Size</w:t>
                            </w:r>
                          </w:p>
                          <w:p w14:paraId="5031F968" w14:textId="3AFAF1DC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nd Sanitizer with Pump</w:t>
                            </w:r>
                          </w:p>
                          <w:p w14:paraId="50ED4EF5" w14:textId="26D81266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pkgs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3x5 Index Cards</w:t>
                            </w:r>
                          </w:p>
                          <w:p w14:paraId="481D4B21" w14:textId="0F67584A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Spiral Notebooks Wide Ruled</w:t>
                            </w:r>
                          </w:p>
                          <w:p w14:paraId="302FB608" w14:textId="5BDD2A35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Composition Notebooks Wide Ruled</w:t>
                            </w:r>
                          </w:p>
                          <w:p w14:paraId="31671D56" w14:textId="47A73509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kg. of Washable Markers</w:t>
                            </w:r>
                          </w:p>
                          <w:p w14:paraId="4EA91569" w14:textId="0002A964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-the-Ear Adjustable Headphones</w:t>
                            </w:r>
                          </w:p>
                          <w:p w14:paraId="012918DB" w14:textId="61FE5C8B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4 pack of Sticky Post-It Notes</w:t>
                            </w:r>
                          </w:p>
                          <w:p w14:paraId="20AB2D87" w14:textId="5A2B98FE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Glue Sticks</w:t>
                            </w:r>
                          </w:p>
                          <w:p w14:paraId="76313E2F" w14:textId="69437681" w:rsidR="00476BC7" w:rsidRDefault="00A37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Elme</w:t>
                            </w:r>
                            <w:r w:rsidR="00476BC7">
                              <w:rPr>
                                <w:sz w:val="28"/>
                                <w:szCs w:val="28"/>
                              </w:rPr>
                              <w:t>r’s Bottle Glue</w:t>
                            </w:r>
                          </w:p>
                          <w:p w14:paraId="5BC98617" w14:textId="77777777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887F8D" w14:textId="77777777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AA7694" w14:textId="77777777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468BA0" w14:textId="77777777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6BCE0E" w14:textId="77777777" w:rsidR="00476BC7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BC7060" w14:textId="77777777" w:rsidR="00476BC7" w:rsidRPr="00277E1E" w:rsidRDefault="00476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-162.4pt;margin-top:90.45pt;width:270pt;height:37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FDfdMCAAAZBgAADgAAAGRycy9lMm9Eb2MueG1srFRRT9swEH6ftP9g+b0kKYHRiBSFok6TEKDB&#10;xLPrOG20xPZstw2b9t/32WlKYXsY016S8935fPd9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" filled="f" stroked="f">
                <v:textbox>
                  <w:txbxContent>
                    <w:p w14:paraId="7E93C0A2" w14:textId="32DA0533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1-inch Flexible White Binder</w:t>
                      </w:r>
                    </w:p>
                    <w:p w14:paraId="5C834424" w14:textId="1ABDB3B6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kg. of 5 Tab Colored Dividers</w:t>
                      </w:r>
                    </w:p>
                    <w:p w14:paraId="7106537C" w14:textId="396EE802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Yellow Pocket and Pronged Folder</w:t>
                      </w:r>
                    </w:p>
                    <w:p w14:paraId="7AA403BD" w14:textId="35FE9BA0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Green Pocket and Pronged Folder</w:t>
                      </w:r>
                    </w:p>
                    <w:p w14:paraId="6EC766EC" w14:textId="702C38DF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Red Pocket and Pronged Folder</w:t>
                      </w:r>
                    </w:p>
                    <w:p w14:paraId="72C44F89" w14:textId="5D2EFA62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Blue Pocket and Pronged Folder</w:t>
                      </w:r>
                    </w:p>
                    <w:p w14:paraId="6B8EB7D3" w14:textId="7B804087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Orange Pocket and Pronged Folder</w:t>
                      </w:r>
                    </w:p>
                    <w:p w14:paraId="0CDFA9C2" w14:textId="41330712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ack of 12 ct. Colored Pencils</w:t>
                      </w:r>
                    </w:p>
                    <w:p w14:paraId="0F3EC0F6" w14:textId="55F84812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pkgs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150 ct. College Ruled Paper</w:t>
                      </w:r>
                    </w:p>
                    <w:p w14:paraId="5DA31F65" w14:textId="4678FE31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ack of 4 Highlighters</w:t>
                      </w:r>
                    </w:p>
                    <w:p w14:paraId="30F1C756" w14:textId="75954E22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box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f Facial Tissues</w:t>
                      </w:r>
                    </w:p>
                    <w:p w14:paraId="7BE35CCB" w14:textId="507FA494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kg. of Baby Wipes</w:t>
                      </w:r>
                    </w:p>
                    <w:p w14:paraId="78C2C8F4" w14:textId="2839EAB1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Ziploc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ags, Quarts Size</w:t>
                      </w:r>
                    </w:p>
                    <w:p w14:paraId="5031F968" w14:textId="3AFAF1DC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nd Sanitizer with Pump</w:t>
                      </w:r>
                    </w:p>
                    <w:p w14:paraId="50ED4EF5" w14:textId="26D81266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pkgs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3x5 Index Cards</w:t>
                      </w:r>
                    </w:p>
                    <w:p w14:paraId="481D4B21" w14:textId="0F67584A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Spiral Notebooks Wide Ruled</w:t>
                      </w:r>
                    </w:p>
                    <w:p w14:paraId="302FB608" w14:textId="5BDD2A35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Composition Notebooks Wide Ruled</w:t>
                      </w:r>
                    </w:p>
                    <w:p w14:paraId="31671D56" w14:textId="47A73509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kg. of Washable Markers</w:t>
                      </w:r>
                    </w:p>
                    <w:p w14:paraId="4EA91569" w14:textId="0002A964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-the-Ear Adjustable Headphones</w:t>
                      </w:r>
                    </w:p>
                    <w:p w14:paraId="012918DB" w14:textId="61FE5C8B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4 pack of Sticky Post-It Notes</w:t>
                      </w:r>
                    </w:p>
                    <w:p w14:paraId="20AB2D87" w14:textId="5A2B98FE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Glue Sticks</w:t>
                      </w:r>
                    </w:p>
                    <w:p w14:paraId="76313E2F" w14:textId="69437681" w:rsidR="00476BC7" w:rsidRDefault="00A371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Elme</w:t>
                      </w:r>
                      <w:r w:rsidR="00476BC7">
                        <w:rPr>
                          <w:sz w:val="28"/>
                          <w:szCs w:val="28"/>
                        </w:rPr>
                        <w:t>r’s Bottle Glue</w:t>
                      </w:r>
                    </w:p>
                    <w:p w14:paraId="5BC98617" w14:textId="77777777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887F8D" w14:textId="77777777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4AA7694" w14:textId="77777777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468BA0" w14:textId="77777777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6BCE0E" w14:textId="77777777" w:rsidR="00476BC7" w:rsidRDefault="00476B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BC7060" w14:textId="77777777" w:rsidR="00476BC7" w:rsidRPr="00277E1E" w:rsidRDefault="00476B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39DA" w:rsidRPr="00D11AB7" w:rsidSect="00651D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C9"/>
    <w:rsid w:val="001456B1"/>
    <w:rsid w:val="00277E1E"/>
    <w:rsid w:val="00364E45"/>
    <w:rsid w:val="003B39DA"/>
    <w:rsid w:val="004470F1"/>
    <w:rsid w:val="0046382E"/>
    <w:rsid w:val="00476BC7"/>
    <w:rsid w:val="005071BF"/>
    <w:rsid w:val="00563289"/>
    <w:rsid w:val="00651DF3"/>
    <w:rsid w:val="006E321D"/>
    <w:rsid w:val="00A371C2"/>
    <w:rsid w:val="00A77088"/>
    <w:rsid w:val="00B107DF"/>
    <w:rsid w:val="00B41DEC"/>
    <w:rsid w:val="00D11AB7"/>
    <w:rsid w:val="00E54EC9"/>
    <w:rsid w:val="00F5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B9D7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E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C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10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E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C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1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gif"/><Relationship Id="rId20" Type="http://schemas.openxmlformats.org/officeDocument/2006/relationships/hyperlink" Target="http://www.webweaver.nu/clipart/img/education/country-school.gif" TargetMode="External"/><Relationship Id="rId21" Type="http://schemas.openxmlformats.org/officeDocument/2006/relationships/image" Target="media/image40.gif"/><Relationship Id="rId22" Type="http://schemas.openxmlformats.org/officeDocument/2006/relationships/image" Target="media/image5.gif"/><Relationship Id="rId23" Type="http://schemas.openxmlformats.org/officeDocument/2006/relationships/image" Target="media/image50.gif"/><Relationship Id="rId24" Type="http://schemas.openxmlformats.org/officeDocument/2006/relationships/image" Target="media/image6.jpeg"/><Relationship Id="rId25" Type="http://schemas.openxmlformats.org/officeDocument/2006/relationships/image" Target="media/image60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mycutegraphics.com/graphics/book-images.html" TargetMode="External"/><Relationship Id="rId11" Type="http://schemas.openxmlformats.org/officeDocument/2006/relationships/image" Target="media/image2.gif"/><Relationship Id="rId12" Type="http://schemas.openxmlformats.org/officeDocument/2006/relationships/hyperlink" Target="http://www.mycutegraphics.com/graphics/book-images.html" TargetMode="External"/><Relationship Id="rId13" Type="http://schemas.openxmlformats.org/officeDocument/2006/relationships/image" Target="media/image20.gif"/><Relationship Id="rId14" Type="http://schemas.openxmlformats.org/officeDocument/2006/relationships/hyperlink" Target="http://www.mycutegraphics.com/graphics/school/schoolhouse/school-kids-at-school.html" TargetMode="External"/><Relationship Id="rId15" Type="http://schemas.openxmlformats.org/officeDocument/2006/relationships/image" Target="media/image3.gif"/><Relationship Id="rId16" Type="http://schemas.openxmlformats.org/officeDocument/2006/relationships/hyperlink" Target="http://www.mycutegraphics.com/graphics/school/schoolhouse/school-kids-at-school.html" TargetMode="External"/><Relationship Id="rId17" Type="http://schemas.openxmlformats.org/officeDocument/2006/relationships/image" Target="media/image30.gif"/><Relationship Id="rId18" Type="http://schemas.openxmlformats.org/officeDocument/2006/relationships/hyperlink" Target="http://www.webweaver.nu/clipart/img/education/country-school.gif" TargetMode="External"/><Relationship Id="rId19" Type="http://schemas.openxmlformats.org/officeDocument/2006/relationships/image" Target="media/image4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ycutegraphics.com/graphics/school/supplies/backpack-books-supplies.html" TargetMode="External"/><Relationship Id="rId7" Type="http://schemas.openxmlformats.org/officeDocument/2006/relationships/image" Target="media/image1.gif"/><Relationship Id="rId8" Type="http://schemas.openxmlformats.org/officeDocument/2006/relationships/hyperlink" Target="http://www.mycutegraphics.com/graphics/school/supplies/backpack-books-suppl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A1D6E-491C-D745-AFB2-EE0CF720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428</Words>
  <Characters>2442</Characters>
  <Application>Microsoft Macintosh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S</dc:creator>
  <cp:keywords/>
  <dc:description/>
  <cp:lastModifiedBy>MGES</cp:lastModifiedBy>
  <cp:revision>5</cp:revision>
  <dcterms:created xsi:type="dcterms:W3CDTF">2014-06-06T17:29:00Z</dcterms:created>
  <dcterms:modified xsi:type="dcterms:W3CDTF">2014-06-16T19:59:00Z</dcterms:modified>
</cp:coreProperties>
</file>